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D17F6" w14:textId="0ED1393C" w:rsidR="004C30A8" w:rsidRPr="00CB3806" w:rsidRDefault="004C30A8" w:rsidP="004C30A8">
      <w:pPr>
        <w:rPr>
          <w:sz w:val="18"/>
          <w:szCs w:val="18"/>
        </w:rPr>
      </w:pPr>
    </w:p>
    <w:p w14:paraId="433CF86E" w14:textId="77777777" w:rsidR="00C93B9F" w:rsidRPr="00036DE7" w:rsidRDefault="00C93B9F" w:rsidP="004C30A8"/>
    <w:p w14:paraId="1F461F7D" w14:textId="31E12E1C" w:rsidR="005C4965" w:rsidRDefault="00297834" w:rsidP="004C30A8">
      <w:pPr>
        <w:jc w:val="center"/>
        <w:rPr>
          <w:b/>
          <w:sz w:val="36"/>
          <w:szCs w:val="36"/>
        </w:rPr>
      </w:pPr>
      <w:r w:rsidRPr="000063B9">
        <w:rPr>
          <w:b/>
          <w:sz w:val="36"/>
          <w:szCs w:val="36"/>
        </w:rPr>
        <w:t xml:space="preserve">Faglig </w:t>
      </w:r>
      <w:r w:rsidR="001D1F70">
        <w:rPr>
          <w:b/>
          <w:sz w:val="36"/>
          <w:szCs w:val="36"/>
        </w:rPr>
        <w:t>B</w:t>
      </w:r>
      <w:r w:rsidR="0027201D" w:rsidRPr="000063B9">
        <w:rPr>
          <w:b/>
          <w:sz w:val="36"/>
          <w:szCs w:val="36"/>
        </w:rPr>
        <w:t xml:space="preserve">eretning </w:t>
      </w:r>
      <w:r w:rsidR="001D1F70">
        <w:rPr>
          <w:b/>
          <w:sz w:val="36"/>
          <w:szCs w:val="36"/>
        </w:rPr>
        <w:t>20</w:t>
      </w:r>
      <w:r w:rsidR="00C95B76">
        <w:rPr>
          <w:b/>
          <w:sz w:val="36"/>
          <w:szCs w:val="36"/>
        </w:rPr>
        <w:t>2</w:t>
      </w:r>
      <w:r w:rsidR="00451A50">
        <w:rPr>
          <w:b/>
          <w:sz w:val="36"/>
          <w:szCs w:val="36"/>
        </w:rPr>
        <w:t>3</w:t>
      </w:r>
      <w:r w:rsidR="005C4965">
        <w:rPr>
          <w:b/>
          <w:sz w:val="36"/>
          <w:szCs w:val="36"/>
        </w:rPr>
        <w:t xml:space="preserve"> </w:t>
      </w:r>
    </w:p>
    <w:p w14:paraId="2725AF1A" w14:textId="77777777" w:rsidR="004C30A8" w:rsidRPr="00036DE7" w:rsidRDefault="004C30A8" w:rsidP="004C30A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4C30A8" w:rsidRPr="00CB3806" w14:paraId="5D7F3CAE" w14:textId="77777777" w:rsidTr="00154358">
        <w:tc>
          <w:tcPr>
            <w:tcW w:w="9648" w:type="dxa"/>
          </w:tcPr>
          <w:p w14:paraId="6BBB38E2" w14:textId="77777777" w:rsidR="004C30A8" w:rsidRPr="00CB3806" w:rsidRDefault="004C30A8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 xml:space="preserve">Projektets titel </w:t>
            </w:r>
            <w:r w:rsidRPr="00CB3806">
              <w:rPr>
                <w:b/>
                <w:sz w:val="18"/>
                <w:szCs w:val="18"/>
              </w:rPr>
              <w:tab/>
            </w:r>
          </w:p>
          <w:p w14:paraId="76529166" w14:textId="77777777" w:rsidR="00B30FBA" w:rsidRDefault="00B30FBA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17C1890F" w14:textId="77777777" w:rsidR="00CB3806" w:rsidRDefault="00CB3806" w:rsidP="00CB3806">
            <w:pPr>
              <w:spacing w:line="240" w:lineRule="auto"/>
              <w:rPr>
                <w:sz w:val="18"/>
                <w:szCs w:val="18"/>
              </w:rPr>
            </w:pPr>
          </w:p>
          <w:p w14:paraId="44B48C82" w14:textId="4E7C75D7" w:rsidR="007E01BE" w:rsidRPr="00CB3806" w:rsidRDefault="007E01BE" w:rsidP="00CB3806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297834" w:rsidRPr="00CB3806" w14:paraId="549D603E" w14:textId="77777777" w:rsidTr="00154358">
        <w:tc>
          <w:tcPr>
            <w:tcW w:w="9648" w:type="dxa"/>
          </w:tcPr>
          <w:p w14:paraId="7547B6CD" w14:textId="77777777" w:rsidR="00297834" w:rsidRPr="00CB3806" w:rsidRDefault="00297834" w:rsidP="001D655D">
            <w:pPr>
              <w:rPr>
                <w:b/>
                <w:sz w:val="18"/>
                <w:szCs w:val="18"/>
              </w:rPr>
            </w:pPr>
            <w:r w:rsidRPr="00CB3806">
              <w:rPr>
                <w:b/>
                <w:sz w:val="18"/>
                <w:szCs w:val="18"/>
              </w:rPr>
              <w:t>Tilskudsmodtager</w:t>
            </w:r>
          </w:p>
          <w:p w14:paraId="35D6FD68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Navn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13C43C27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CVR nr.</w:t>
            </w:r>
            <w:r w:rsidRPr="001201E3">
              <w:rPr>
                <w:sz w:val="18"/>
                <w:szCs w:val="18"/>
              </w:rPr>
              <w:tab/>
              <w:t xml:space="preserve">: </w:t>
            </w:r>
          </w:p>
          <w:p w14:paraId="6A444E9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 xml:space="preserve">Adresse 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59875643" w14:textId="77777777" w:rsidR="00196B24" w:rsidRPr="001201E3" w:rsidRDefault="00196B24" w:rsidP="00196B24">
            <w:pPr>
              <w:tabs>
                <w:tab w:val="left" w:pos="1710"/>
              </w:tabs>
              <w:rPr>
                <w:sz w:val="18"/>
                <w:szCs w:val="18"/>
              </w:rPr>
            </w:pPr>
            <w:r w:rsidRPr="001201E3">
              <w:rPr>
                <w:sz w:val="18"/>
                <w:szCs w:val="18"/>
              </w:rPr>
              <w:t>Hjemmeside</w:t>
            </w:r>
            <w:r w:rsidRPr="001201E3">
              <w:rPr>
                <w:sz w:val="18"/>
                <w:szCs w:val="18"/>
              </w:rPr>
              <w:tab/>
              <w:t>:</w:t>
            </w:r>
          </w:p>
          <w:p w14:paraId="67EB9AC5" w14:textId="32D4AB22" w:rsidR="00CB3806" w:rsidRPr="00CB3806" w:rsidRDefault="00CB3806" w:rsidP="00CB3806">
            <w:pPr>
              <w:rPr>
                <w:sz w:val="18"/>
                <w:szCs w:val="18"/>
              </w:rPr>
            </w:pPr>
          </w:p>
        </w:tc>
      </w:tr>
      <w:tr w:rsidR="00D67E19" w:rsidRPr="00CB3806" w14:paraId="47AF5231" w14:textId="77777777" w:rsidTr="00154358">
        <w:tc>
          <w:tcPr>
            <w:tcW w:w="9648" w:type="dxa"/>
          </w:tcPr>
          <w:p w14:paraId="3481FAD9" w14:textId="77777777" w:rsidR="00154358" w:rsidRPr="00CB3806" w:rsidRDefault="00154358" w:rsidP="00154358">
            <w:pPr>
              <w:rPr>
                <w:sz w:val="18"/>
                <w:szCs w:val="18"/>
              </w:rPr>
            </w:pPr>
            <w:r w:rsidRPr="00CB3806">
              <w:rPr>
                <w:sz w:val="18"/>
                <w:szCs w:val="18"/>
              </w:rPr>
              <w:t>Den faglige beretning giver efter min opfattelse et retvisende billede af til</w:t>
            </w:r>
            <w:r w:rsidRPr="00CB3806">
              <w:rPr>
                <w:sz w:val="18"/>
                <w:szCs w:val="18"/>
              </w:rPr>
              <w:softHyphen/>
              <w:t>skud</w:t>
            </w:r>
            <w:r w:rsidRPr="00CB3806">
              <w:rPr>
                <w:sz w:val="18"/>
                <w:szCs w:val="18"/>
              </w:rPr>
              <w:softHyphen/>
              <w:t>dets anvendelse</w:t>
            </w:r>
            <w:r w:rsidR="003D54A4" w:rsidRPr="00CB3806">
              <w:rPr>
                <w:sz w:val="18"/>
                <w:szCs w:val="18"/>
              </w:rPr>
              <w:t>,</w:t>
            </w:r>
            <w:r w:rsidRPr="00CB3806">
              <w:rPr>
                <w:sz w:val="18"/>
                <w:szCs w:val="18"/>
              </w:rPr>
              <w:t xml:space="preserve"> og anvendelsen af tilskuddet er i overensstemmelse med projektan</w:t>
            </w:r>
            <w:r w:rsidRPr="00CB3806">
              <w:rPr>
                <w:sz w:val="18"/>
                <w:szCs w:val="18"/>
              </w:rPr>
              <w:softHyphen/>
              <w:t>søg</w:t>
            </w:r>
            <w:r w:rsidRPr="00CB3806">
              <w:rPr>
                <w:sz w:val="18"/>
                <w:szCs w:val="18"/>
              </w:rPr>
              <w:softHyphen/>
              <w:t xml:space="preserve">ningen og </w:t>
            </w:r>
            <w:r w:rsidR="003F15E5" w:rsidRPr="00CB3806">
              <w:rPr>
                <w:sz w:val="18"/>
                <w:szCs w:val="18"/>
              </w:rPr>
              <w:t>f</w:t>
            </w:r>
            <w:r w:rsidRPr="00CB3806">
              <w:rPr>
                <w:sz w:val="18"/>
                <w:szCs w:val="18"/>
              </w:rPr>
              <w:t>ondens tilsagn.</w:t>
            </w:r>
          </w:p>
          <w:p w14:paraId="798125E1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971AC7" w14:textId="77777777" w:rsidR="00D67E19" w:rsidRPr="00CB3806" w:rsidRDefault="00D67E19" w:rsidP="00D67E19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B3806">
              <w:rPr>
                <w:rFonts w:ascii="Arial" w:hAnsi="Arial" w:cs="Arial"/>
                <w:b/>
                <w:sz w:val="18"/>
                <w:szCs w:val="18"/>
              </w:rPr>
              <w:t>Dato</w:t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CB3806">
              <w:rPr>
                <w:rFonts w:ascii="Arial" w:hAnsi="Arial" w:cs="Arial"/>
                <w:b/>
                <w:sz w:val="18"/>
                <w:szCs w:val="18"/>
              </w:rPr>
              <w:tab/>
              <w:t xml:space="preserve">Titel, navn og underskrift </w:t>
            </w:r>
          </w:p>
          <w:p w14:paraId="1C42FCAD" w14:textId="77777777" w:rsidR="00D67E19" w:rsidRDefault="00D67E19" w:rsidP="001D655D">
            <w:pPr>
              <w:rPr>
                <w:b/>
                <w:sz w:val="18"/>
                <w:szCs w:val="18"/>
              </w:rPr>
            </w:pPr>
          </w:p>
          <w:p w14:paraId="7AF5EDC3" w14:textId="6C33DA1A" w:rsidR="00832332" w:rsidRPr="00CB3806" w:rsidRDefault="00832332" w:rsidP="001D655D">
            <w:pPr>
              <w:rPr>
                <w:b/>
                <w:sz w:val="18"/>
                <w:szCs w:val="18"/>
              </w:rPr>
            </w:pPr>
          </w:p>
        </w:tc>
      </w:tr>
    </w:tbl>
    <w:p w14:paraId="2BF1017C" w14:textId="47167652" w:rsidR="00690BBC" w:rsidRDefault="00690BBC" w:rsidP="004C30A8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43C6012E" w14:textId="77777777" w:rsidR="00690BBC" w:rsidRDefault="00690BBC">
      <w:pPr>
        <w:spacing w:line="240" w:lineRule="auto"/>
      </w:pPr>
      <w:r>
        <w:br w:type="page"/>
      </w:r>
    </w:p>
    <w:p w14:paraId="1E614BE6" w14:textId="15A53FF2" w:rsidR="00690BBC" w:rsidRDefault="007E01BE" w:rsidP="00600F9E">
      <w:pPr>
        <w:rPr>
          <w:rFonts w:cs="Arial"/>
          <w:sz w:val="18"/>
          <w:szCs w:val="18"/>
        </w:rPr>
      </w:pPr>
      <w:bookmarkStart w:id="7" w:name="_Hlk119238064"/>
      <w:r w:rsidRPr="0054157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FD5B9C" wp14:editId="45D4C405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6019800" cy="857250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  <w:bookmarkEnd w:id="6"/>
      <w:bookmarkEnd w:id="7"/>
      <w:r w:rsidR="00690BBC">
        <w:rPr>
          <w:rFonts w:cs="Arial"/>
          <w:b/>
          <w:bCs/>
          <w:sz w:val="18"/>
          <w:szCs w:val="18"/>
        </w:rPr>
        <w:t xml:space="preserve">1. </w:t>
      </w:r>
      <w:r w:rsidR="00690BBC" w:rsidRPr="00DB7CF2">
        <w:rPr>
          <w:rFonts w:cs="Arial"/>
          <w:b/>
          <w:bCs/>
          <w:sz w:val="18"/>
          <w:szCs w:val="18"/>
        </w:rPr>
        <w:t xml:space="preserve">Projektets </w:t>
      </w:r>
      <w:r w:rsidR="00690BBC">
        <w:rPr>
          <w:rFonts w:cs="Arial"/>
          <w:b/>
          <w:bCs/>
          <w:sz w:val="18"/>
          <w:szCs w:val="18"/>
        </w:rPr>
        <w:t xml:space="preserve">titel </w:t>
      </w:r>
    </w:p>
    <w:p w14:paraId="41692DA3" w14:textId="38177E53" w:rsidR="00600F9E" w:rsidRDefault="00600F9E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764FEC87" w14:textId="77777777" w:rsidR="00635547" w:rsidRPr="00DB7CF2" w:rsidRDefault="00635547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67438CAA" w14:textId="0F65222A" w:rsidR="00B81844" w:rsidRPr="00B81844" w:rsidRDefault="000163DD" w:rsidP="003314C0">
      <w:pPr>
        <w:pBdr>
          <w:top w:val="single" w:sz="4" w:space="1" w:color="auto"/>
        </w:pBdr>
        <w:rPr>
          <w:rFonts w:cs="Arial"/>
          <w:b/>
          <w:sz w:val="18"/>
          <w:szCs w:val="18"/>
        </w:rPr>
      </w:pPr>
      <w:r w:rsidRPr="00B81844">
        <w:rPr>
          <w:rFonts w:cs="Arial"/>
          <w:b/>
          <w:sz w:val="18"/>
          <w:szCs w:val="18"/>
        </w:rPr>
        <w:t xml:space="preserve">2. </w:t>
      </w:r>
      <w:r w:rsidR="00B81844" w:rsidRPr="00B81844">
        <w:rPr>
          <w:rFonts w:cs="Arial"/>
          <w:b/>
          <w:sz w:val="18"/>
          <w:szCs w:val="18"/>
        </w:rPr>
        <w:t>Den samlede projektperiode, uanset om projektet er etårigt/flerårigt</w:t>
      </w:r>
    </w:p>
    <w:p w14:paraId="0656D588" w14:textId="77777777" w:rsidR="001E17BC" w:rsidRDefault="001E17BC" w:rsidP="003314C0">
      <w:pPr>
        <w:spacing w:line="240" w:lineRule="auto"/>
        <w:rPr>
          <w:rFonts w:cs="Arial"/>
          <w:b/>
          <w:sz w:val="18"/>
          <w:szCs w:val="18"/>
        </w:rPr>
      </w:pPr>
    </w:p>
    <w:p w14:paraId="1950E8C8" w14:textId="013917E8" w:rsidR="00D36C36" w:rsidRPr="00B81844" w:rsidRDefault="00D36C36" w:rsidP="003314C0">
      <w:pPr>
        <w:spacing w:line="240" w:lineRule="auto"/>
        <w:rPr>
          <w:rFonts w:cs="Arial"/>
          <w:bCs/>
          <w:sz w:val="18"/>
          <w:szCs w:val="18"/>
        </w:rPr>
      </w:pPr>
      <w:r w:rsidRPr="00DB7CF2">
        <w:rPr>
          <w:rFonts w:cs="Arial"/>
          <w:b/>
          <w:sz w:val="18"/>
          <w:szCs w:val="18"/>
        </w:rPr>
        <w:t xml:space="preserve">Projektstart: </w:t>
      </w:r>
      <w:proofErr w:type="spellStart"/>
      <w:proofErr w:type="gramStart"/>
      <w:r w:rsidR="00B81844" w:rsidRPr="00B81844">
        <w:rPr>
          <w:rFonts w:cs="Arial"/>
          <w:bCs/>
          <w:sz w:val="18"/>
          <w:szCs w:val="18"/>
        </w:rPr>
        <w:t>mm.aa</w:t>
      </w:r>
      <w:proofErr w:type="spellEnd"/>
      <w:proofErr w:type="gramEnd"/>
      <w:r w:rsidRPr="00DB7CF2">
        <w:rPr>
          <w:rFonts w:cs="Arial"/>
          <w:b/>
          <w:sz w:val="18"/>
          <w:szCs w:val="18"/>
        </w:rPr>
        <w:tab/>
        <w:t xml:space="preserve">Projektafslutning: </w:t>
      </w:r>
      <w:proofErr w:type="spellStart"/>
      <w:r w:rsidR="00B81844">
        <w:rPr>
          <w:rFonts w:cs="Arial"/>
          <w:bCs/>
          <w:sz w:val="18"/>
          <w:szCs w:val="18"/>
        </w:rPr>
        <w:t>mm.aa</w:t>
      </w:r>
      <w:proofErr w:type="spellEnd"/>
    </w:p>
    <w:p w14:paraId="70F0F034" w14:textId="77777777" w:rsidR="00B81844" w:rsidRPr="00B81844" w:rsidRDefault="00B81844" w:rsidP="003314C0">
      <w:pPr>
        <w:spacing w:line="240" w:lineRule="auto"/>
        <w:rPr>
          <w:rFonts w:cs="Arial"/>
          <w:bCs/>
          <w:sz w:val="18"/>
          <w:szCs w:val="18"/>
        </w:rPr>
      </w:pPr>
    </w:p>
    <w:p w14:paraId="020FE03B" w14:textId="2FCDE7B1" w:rsidR="00196B24" w:rsidRPr="00DB7CF2" w:rsidRDefault="000163DD" w:rsidP="003314C0">
      <w:pPr>
        <w:pBdr>
          <w:top w:val="single" w:sz="4" w:space="1" w:color="auto"/>
        </w:pBdr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3. </w:t>
      </w:r>
      <w:r w:rsidR="00196B24" w:rsidRPr="00DB7CF2">
        <w:rPr>
          <w:rFonts w:cs="Arial"/>
          <w:b/>
          <w:bCs/>
          <w:sz w:val="18"/>
          <w:szCs w:val="18"/>
        </w:rPr>
        <w:t>Projektleder</w:t>
      </w:r>
      <w:r w:rsidR="00196B24" w:rsidRPr="00DB7CF2">
        <w:rPr>
          <w:rFonts w:cs="Arial"/>
          <w:sz w:val="18"/>
          <w:szCs w:val="18"/>
        </w:rPr>
        <w:t xml:space="preserve"> </w:t>
      </w:r>
    </w:p>
    <w:p w14:paraId="3619F061" w14:textId="50968CF3" w:rsidR="00196B24" w:rsidRPr="00DB7CF2" w:rsidRDefault="00196B24" w:rsidP="003314C0">
      <w:pPr>
        <w:rPr>
          <w:rFonts w:cs="Arial"/>
          <w:sz w:val="18"/>
          <w:szCs w:val="18"/>
        </w:rPr>
      </w:pPr>
      <w:r w:rsidRPr="00837B15">
        <w:rPr>
          <w:rFonts w:cs="Arial"/>
          <w:b/>
          <w:bCs/>
          <w:sz w:val="18"/>
          <w:szCs w:val="18"/>
        </w:rPr>
        <w:t>Titel</w:t>
      </w:r>
      <w:r w:rsidR="00460C6B">
        <w:rPr>
          <w:rFonts w:cs="Arial"/>
          <w:b/>
          <w:bCs/>
          <w:sz w:val="18"/>
          <w:szCs w:val="18"/>
        </w:rPr>
        <w:t xml:space="preserve"> og </w:t>
      </w:r>
      <w:r w:rsidRPr="00837B15">
        <w:rPr>
          <w:rFonts w:cs="Arial"/>
          <w:b/>
          <w:bCs/>
          <w:sz w:val="18"/>
          <w:szCs w:val="18"/>
        </w:rPr>
        <w:t>navn</w:t>
      </w:r>
      <w:r w:rsidRPr="00DB7CF2">
        <w:rPr>
          <w:rFonts w:cs="Arial"/>
          <w:sz w:val="18"/>
          <w:szCs w:val="18"/>
        </w:rPr>
        <w:t xml:space="preserve">: </w:t>
      </w:r>
    </w:p>
    <w:p w14:paraId="1C2794E1" w14:textId="491C8CA4" w:rsidR="00196B24" w:rsidRPr="00635547" w:rsidRDefault="00196B24" w:rsidP="003314C0">
      <w:pPr>
        <w:rPr>
          <w:rFonts w:cs="Arial"/>
          <w:sz w:val="18"/>
          <w:szCs w:val="18"/>
        </w:rPr>
      </w:pPr>
    </w:p>
    <w:p w14:paraId="62E77F49" w14:textId="7CDD48D7" w:rsidR="007E01BE" w:rsidRDefault="007E01BE" w:rsidP="007E01BE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4. Projektet </w:t>
      </w:r>
      <w:r w:rsidR="00686AFB">
        <w:rPr>
          <w:rFonts w:cs="Arial"/>
          <w:b/>
          <w:bCs/>
          <w:sz w:val="18"/>
          <w:szCs w:val="18"/>
        </w:rPr>
        <w:t xml:space="preserve">set </w:t>
      </w:r>
      <w:r>
        <w:rPr>
          <w:rFonts w:cs="Arial"/>
          <w:b/>
          <w:bCs/>
          <w:sz w:val="18"/>
          <w:szCs w:val="18"/>
        </w:rPr>
        <w:t xml:space="preserve">i forhold til fondens </w:t>
      </w:r>
      <w:r w:rsidR="00460C6B">
        <w:rPr>
          <w:rFonts w:cs="Arial"/>
          <w:b/>
          <w:bCs/>
          <w:sz w:val="18"/>
          <w:szCs w:val="18"/>
        </w:rPr>
        <w:t xml:space="preserve">indsatsområder jf. </w:t>
      </w:r>
      <w:r>
        <w:rPr>
          <w:rFonts w:cs="Arial"/>
          <w:b/>
          <w:bCs/>
          <w:sz w:val="18"/>
          <w:szCs w:val="18"/>
        </w:rPr>
        <w:t>strategi</w:t>
      </w:r>
      <w:r w:rsidR="00460C6B">
        <w:rPr>
          <w:rFonts w:cs="Arial"/>
          <w:b/>
          <w:bCs/>
          <w:sz w:val="18"/>
          <w:szCs w:val="18"/>
        </w:rPr>
        <w:t xml:space="preserve">en </w:t>
      </w:r>
    </w:p>
    <w:p w14:paraId="7A472237" w14:textId="17ADF77C" w:rsidR="007E01BE" w:rsidRDefault="007E01BE" w:rsidP="007E01BE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rker indsatsområde</w:t>
      </w:r>
      <w:r w:rsidR="00E85F85">
        <w:rPr>
          <w:rFonts w:cs="Arial"/>
          <w:sz w:val="18"/>
          <w:szCs w:val="18"/>
        </w:rPr>
        <w:t>t</w:t>
      </w:r>
      <w:r>
        <w:rPr>
          <w:rFonts w:cs="Arial"/>
          <w:sz w:val="18"/>
          <w:szCs w:val="18"/>
        </w:rPr>
        <w:t xml:space="preserve"> </w:t>
      </w:r>
      <w:r w:rsidR="00E85F85">
        <w:rPr>
          <w:rFonts w:cs="Arial"/>
          <w:sz w:val="18"/>
          <w:szCs w:val="18"/>
        </w:rPr>
        <w:t xml:space="preserve">jf. </w:t>
      </w:r>
      <w:r>
        <w:rPr>
          <w:rFonts w:cs="Arial"/>
          <w:sz w:val="18"/>
          <w:szCs w:val="18"/>
        </w:rPr>
        <w:t>fondens strategi, som projektet hører under</w:t>
      </w:r>
      <w:r w:rsidR="002B331E">
        <w:rPr>
          <w:rFonts w:cs="Arial"/>
          <w:sz w:val="18"/>
          <w:szCs w:val="18"/>
        </w:rPr>
        <w:t>: Spor 1 eller spor 2.</w:t>
      </w:r>
    </w:p>
    <w:p w14:paraId="4E7CBA5B" w14:textId="0630DF02" w:rsidR="007E01BE" w:rsidRDefault="00FB3FA5" w:rsidP="00B22781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1008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35CBD">
        <w:rPr>
          <w:rFonts w:cs="Arial"/>
          <w:sz w:val="18"/>
          <w:szCs w:val="18"/>
        </w:rPr>
        <w:t xml:space="preserve"> </w:t>
      </w:r>
      <w:r w:rsidR="007E01BE" w:rsidRPr="007E01BE">
        <w:rPr>
          <w:rFonts w:cs="Arial"/>
          <w:sz w:val="18"/>
          <w:szCs w:val="18"/>
        </w:rPr>
        <w:t xml:space="preserve">Spor 1 </w:t>
      </w:r>
      <w:r w:rsidR="00EA78A8">
        <w:rPr>
          <w:rFonts w:cs="Arial"/>
          <w:sz w:val="18"/>
          <w:szCs w:val="18"/>
        </w:rPr>
        <w:t>–</w:t>
      </w:r>
      <w:r w:rsidR="007E01BE" w:rsidRPr="007E01BE">
        <w:rPr>
          <w:rFonts w:cs="Arial"/>
          <w:sz w:val="18"/>
          <w:szCs w:val="18"/>
        </w:rPr>
        <w:t xml:space="preserve"> Frøproduktion</w:t>
      </w:r>
    </w:p>
    <w:p w14:paraId="0C10AB1D" w14:textId="5F35836A" w:rsidR="00EA78A8" w:rsidRDefault="00FB3FA5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06561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8A8" w:rsidRPr="00EA78A8">
        <w:rPr>
          <w:rFonts w:cs="Arial"/>
          <w:sz w:val="18"/>
          <w:szCs w:val="18"/>
        </w:rPr>
        <w:t>Konkurrenceevne i hele værdikæden for markfrø og havefrø</w:t>
      </w:r>
    </w:p>
    <w:p w14:paraId="1579006C" w14:textId="6E99A553" w:rsidR="00EA78A8" w:rsidRDefault="00FB3FA5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8979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781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8A8" w:rsidRPr="00EA78A8">
        <w:rPr>
          <w:rFonts w:cs="Arial"/>
          <w:sz w:val="18"/>
          <w:szCs w:val="18"/>
        </w:rPr>
        <w:t>Klimaaftryk og klimatilpasning i frøproduktionen</w:t>
      </w:r>
    </w:p>
    <w:p w14:paraId="27DCB359" w14:textId="5CB332EA" w:rsidR="00EA78A8" w:rsidRDefault="00FB3FA5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42816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EA78A8" w:rsidRPr="00EA78A8">
        <w:rPr>
          <w:rFonts w:cs="Arial"/>
          <w:sz w:val="18"/>
          <w:szCs w:val="18"/>
        </w:rPr>
        <w:t>Mindre afhængighed af pesticider i frøproduktionen</w:t>
      </w:r>
    </w:p>
    <w:p w14:paraId="47D4821C" w14:textId="77777777" w:rsidR="002B331E" w:rsidRDefault="002B331E" w:rsidP="00B22781">
      <w:pPr>
        <w:tabs>
          <w:tab w:val="left" w:pos="567"/>
        </w:tabs>
        <w:rPr>
          <w:rFonts w:cs="Arial"/>
          <w:sz w:val="18"/>
          <w:szCs w:val="18"/>
        </w:rPr>
      </w:pPr>
    </w:p>
    <w:p w14:paraId="19069B8E" w14:textId="66244874" w:rsidR="007E01BE" w:rsidRDefault="00FB3FA5" w:rsidP="00B22781">
      <w:pPr>
        <w:tabs>
          <w:tab w:val="left" w:pos="567"/>
        </w:tabs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19201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C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535CBD">
        <w:rPr>
          <w:rFonts w:cs="Arial"/>
          <w:sz w:val="18"/>
          <w:szCs w:val="18"/>
        </w:rPr>
        <w:t xml:space="preserve"> </w:t>
      </w:r>
      <w:r w:rsidR="007E01BE" w:rsidRPr="007E01BE">
        <w:rPr>
          <w:rFonts w:cs="Arial"/>
          <w:sz w:val="18"/>
          <w:szCs w:val="18"/>
        </w:rPr>
        <w:t xml:space="preserve">Spor 2 </w:t>
      </w:r>
      <w:r w:rsidR="00072B1D">
        <w:rPr>
          <w:rFonts w:cs="Arial"/>
          <w:sz w:val="18"/>
          <w:szCs w:val="18"/>
        </w:rPr>
        <w:t>–</w:t>
      </w:r>
      <w:r w:rsidR="007E01BE" w:rsidRPr="007E01BE">
        <w:rPr>
          <w:rFonts w:cs="Arial"/>
          <w:sz w:val="18"/>
          <w:szCs w:val="18"/>
        </w:rPr>
        <w:t xml:space="preserve"> Pr</w:t>
      </w:r>
      <w:r w:rsidR="007E01BE">
        <w:rPr>
          <w:rFonts w:cs="Arial"/>
          <w:sz w:val="18"/>
          <w:szCs w:val="18"/>
        </w:rPr>
        <w:t>æ</w:t>
      </w:r>
      <w:r w:rsidR="007E01BE" w:rsidRPr="007E01BE">
        <w:rPr>
          <w:rFonts w:cs="Arial"/>
          <w:sz w:val="18"/>
          <w:szCs w:val="18"/>
        </w:rPr>
        <w:t>forædling</w:t>
      </w:r>
    </w:p>
    <w:p w14:paraId="5901F47D" w14:textId="114CBB89" w:rsidR="00072B1D" w:rsidRDefault="00FB3FA5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137815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72B1D" w:rsidRPr="00072B1D">
        <w:rPr>
          <w:rFonts w:cs="Arial"/>
          <w:sz w:val="18"/>
          <w:szCs w:val="18"/>
        </w:rPr>
        <w:t xml:space="preserve">Teknologi i forædling – </w:t>
      </w:r>
      <w:proofErr w:type="spellStart"/>
      <w:r w:rsidR="00072B1D" w:rsidRPr="00072B1D">
        <w:rPr>
          <w:rFonts w:cs="Arial"/>
          <w:sz w:val="18"/>
          <w:szCs w:val="18"/>
        </w:rPr>
        <w:t>fænotyping</w:t>
      </w:r>
      <w:proofErr w:type="spellEnd"/>
      <w:r w:rsidR="00072B1D" w:rsidRPr="00072B1D">
        <w:rPr>
          <w:rFonts w:cs="Arial"/>
          <w:sz w:val="18"/>
          <w:szCs w:val="18"/>
        </w:rPr>
        <w:t>, genetisk selektion, mutationsforædling</w:t>
      </w:r>
    </w:p>
    <w:p w14:paraId="612069E2" w14:textId="4262424A" w:rsidR="00072B1D" w:rsidRPr="007E01BE" w:rsidRDefault="00FB3FA5" w:rsidP="00B22781">
      <w:pPr>
        <w:tabs>
          <w:tab w:val="left" w:pos="567"/>
        </w:tabs>
        <w:ind w:left="567"/>
        <w:rPr>
          <w:rFonts w:cs="Arial"/>
          <w:sz w:val="18"/>
          <w:szCs w:val="18"/>
        </w:rPr>
      </w:pPr>
      <w:sdt>
        <w:sdtPr>
          <w:rPr>
            <w:rFonts w:cs="Arial"/>
            <w:sz w:val="18"/>
            <w:szCs w:val="18"/>
          </w:rPr>
          <w:id w:val="-72753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0B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8F60BD" w:rsidRPr="008F60BD">
        <w:rPr>
          <w:rFonts w:cs="Arial"/>
          <w:sz w:val="18"/>
          <w:szCs w:val="18"/>
        </w:rPr>
        <w:t>Præforædling af græsser og græsmarksbælgplanter</w:t>
      </w:r>
    </w:p>
    <w:p w14:paraId="60FA16BF" w14:textId="77777777" w:rsidR="007E01BE" w:rsidRDefault="007E01BE" w:rsidP="007E01BE">
      <w:pPr>
        <w:rPr>
          <w:rFonts w:cs="Arial"/>
          <w:b/>
          <w:bCs/>
          <w:sz w:val="18"/>
          <w:szCs w:val="18"/>
        </w:rPr>
      </w:pPr>
    </w:p>
    <w:p w14:paraId="51DF5817" w14:textId="77777777" w:rsidR="00635547" w:rsidRDefault="00635547" w:rsidP="00635547">
      <w:pPr>
        <w:rPr>
          <w:rFonts w:cs="Arial"/>
          <w:sz w:val="18"/>
          <w:szCs w:val="18"/>
        </w:rPr>
      </w:pPr>
      <w:r w:rsidRPr="00CC00A7">
        <w:rPr>
          <w:rFonts w:cs="Arial"/>
          <w:sz w:val="18"/>
          <w:szCs w:val="18"/>
          <w:u w:val="single"/>
        </w:rPr>
        <w:t>Eventuelle tilknyttede bemærkninge</w:t>
      </w:r>
      <w:r>
        <w:rPr>
          <w:rFonts w:cs="Arial"/>
          <w:sz w:val="18"/>
          <w:szCs w:val="18"/>
          <w:u w:val="single"/>
        </w:rPr>
        <w:t>r</w:t>
      </w:r>
    </w:p>
    <w:p w14:paraId="199EEA37" w14:textId="4B33C97C" w:rsidR="00635547" w:rsidRPr="00635547" w:rsidRDefault="00635547" w:rsidP="007E01BE">
      <w:pPr>
        <w:rPr>
          <w:rFonts w:cs="Arial"/>
          <w:sz w:val="18"/>
          <w:szCs w:val="18"/>
        </w:rPr>
      </w:pPr>
    </w:p>
    <w:p w14:paraId="32A1410C" w14:textId="77777777" w:rsidR="00635547" w:rsidRDefault="00635547" w:rsidP="007E01BE">
      <w:pPr>
        <w:rPr>
          <w:rFonts w:cs="Arial"/>
          <w:b/>
          <w:bCs/>
          <w:sz w:val="18"/>
          <w:szCs w:val="18"/>
        </w:rPr>
      </w:pPr>
    </w:p>
    <w:p w14:paraId="35874BD6" w14:textId="499464E8" w:rsidR="00196B24" w:rsidRPr="00E85F85" w:rsidRDefault="007E01BE" w:rsidP="007E01BE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5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mål</w:t>
      </w:r>
      <w:r w:rsidR="00741B2F">
        <w:rPr>
          <w:rFonts w:cs="Arial"/>
          <w:b/>
          <w:bCs/>
          <w:sz w:val="18"/>
          <w:szCs w:val="18"/>
        </w:rPr>
        <w:t xml:space="preserve"> og mål</w:t>
      </w:r>
      <w:r w:rsidR="00BA0C38" w:rsidRPr="00E85F85">
        <w:rPr>
          <w:rFonts w:cs="Arial"/>
          <w:b/>
          <w:bCs/>
          <w:sz w:val="18"/>
          <w:szCs w:val="18"/>
        </w:rPr>
        <w:t>, jf. ansøgningen</w:t>
      </w:r>
    </w:p>
    <w:p w14:paraId="16900E89" w14:textId="7C3F4F53" w:rsidR="00196B24" w:rsidRPr="00E85F85" w:rsidRDefault="00196B24" w:rsidP="003314C0">
      <w:pPr>
        <w:rPr>
          <w:rFonts w:cs="Arial"/>
          <w:sz w:val="18"/>
          <w:szCs w:val="18"/>
        </w:rPr>
      </w:pPr>
    </w:p>
    <w:p w14:paraId="6CCA03EC" w14:textId="77777777" w:rsidR="00837B15" w:rsidRPr="00E85F85" w:rsidRDefault="00837B15" w:rsidP="003314C0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30AB8C11" w14:textId="77777777" w:rsidR="003314C0" w:rsidRPr="00E85F85" w:rsidRDefault="003314C0" w:rsidP="003314C0">
      <w:pPr>
        <w:rPr>
          <w:rFonts w:cs="Arial"/>
          <w:sz w:val="18"/>
          <w:szCs w:val="18"/>
        </w:rPr>
      </w:pPr>
    </w:p>
    <w:p w14:paraId="2F8A640E" w14:textId="3BC3A8BE" w:rsidR="00196B24" w:rsidRPr="00E85F85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6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</w:t>
      </w:r>
      <w:r w:rsidR="005C4965" w:rsidRPr="00E85F85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>aktiviteter</w:t>
      </w:r>
      <w:r w:rsidR="005C4965" w:rsidRPr="00E85F85">
        <w:rPr>
          <w:rFonts w:cs="Arial"/>
          <w:b/>
          <w:bCs/>
          <w:sz w:val="18"/>
          <w:szCs w:val="18"/>
        </w:rPr>
        <w:t xml:space="preserve"> i bevillingsåret </w:t>
      </w:r>
    </w:p>
    <w:p w14:paraId="3C128284" w14:textId="77777777" w:rsidR="004D1010" w:rsidRPr="009C421C" w:rsidRDefault="000E7753" w:rsidP="004D1010">
      <w:pPr>
        <w:rPr>
          <w:rFonts w:cs="Arial"/>
          <w:i/>
        </w:rPr>
      </w:pPr>
      <w:r w:rsidRPr="000B0874">
        <w:rPr>
          <w:rFonts w:cs="Arial"/>
          <w:i/>
          <w:iCs/>
          <w:sz w:val="18"/>
          <w:szCs w:val="18"/>
        </w:rPr>
        <w:t xml:space="preserve">De gennemførte aktiviteter beskrives. Beskrivelsen skal være kort og samtidig give et retvisende billede af de gennemførte aktiviteter og dermed tilskuddets anvendelse. </w:t>
      </w:r>
      <w:r w:rsidR="004D1010">
        <w:rPr>
          <w:rFonts w:cs="Arial"/>
          <w:i/>
        </w:rPr>
        <w:t>Beskrivelsen bør højst fylde ca. hvad der svarer til en A4-side.</w:t>
      </w:r>
    </w:p>
    <w:p w14:paraId="141FB0E8" w14:textId="2D25C9BC" w:rsidR="000E7753" w:rsidRPr="00E85F85" w:rsidRDefault="00635547" w:rsidP="000E7753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B</w:t>
      </w:r>
      <w:r w:rsidR="000E7753" w:rsidRPr="00E85F85">
        <w:rPr>
          <w:rFonts w:cs="Arial"/>
          <w:i/>
          <w:iCs/>
          <w:sz w:val="18"/>
          <w:szCs w:val="18"/>
        </w:rPr>
        <w:t xml:space="preserve">eskrivelsen skal omfatte eventuelle titler på arbejdspakker/indsatser og aktiviteterne herunder beskrives. Oplys om der er </w:t>
      </w:r>
      <w:r w:rsidR="000E7753">
        <w:rPr>
          <w:rFonts w:cs="Arial"/>
          <w:i/>
          <w:iCs/>
          <w:sz w:val="18"/>
          <w:szCs w:val="18"/>
        </w:rPr>
        <w:t>planlagte aktiviteter, jf. ansøgningen</w:t>
      </w:r>
      <w:r w:rsidR="000E7753" w:rsidRPr="00E85F85">
        <w:rPr>
          <w:rFonts w:cs="Arial"/>
          <w:i/>
          <w:iCs/>
          <w:sz w:val="18"/>
          <w:szCs w:val="18"/>
        </w:rPr>
        <w:t>, som ikke blev l</w:t>
      </w:r>
      <w:r w:rsidR="000E7753">
        <w:rPr>
          <w:rFonts w:cs="Arial"/>
          <w:i/>
          <w:iCs/>
          <w:sz w:val="18"/>
          <w:szCs w:val="18"/>
        </w:rPr>
        <w:t>avet</w:t>
      </w:r>
      <w:r w:rsidR="000E7753" w:rsidRPr="00E85F85">
        <w:rPr>
          <w:rFonts w:cs="Arial"/>
          <w:i/>
          <w:iCs/>
          <w:sz w:val="18"/>
          <w:szCs w:val="18"/>
        </w:rPr>
        <w:t>, og årsagen hertil</w:t>
      </w:r>
      <w:r w:rsidR="000E7753">
        <w:rPr>
          <w:rFonts w:cs="Arial"/>
          <w:i/>
          <w:iCs/>
          <w:sz w:val="18"/>
          <w:szCs w:val="18"/>
        </w:rPr>
        <w:t>.</w:t>
      </w:r>
    </w:p>
    <w:p w14:paraId="20538929" w14:textId="4AB650F8" w:rsidR="00F46574" w:rsidRDefault="00F46574" w:rsidP="003314C0">
      <w:pPr>
        <w:rPr>
          <w:rFonts w:cs="Arial"/>
          <w:sz w:val="18"/>
          <w:szCs w:val="18"/>
        </w:rPr>
      </w:pPr>
    </w:p>
    <w:p w14:paraId="1D056D4C" w14:textId="77777777" w:rsidR="00837B15" w:rsidRPr="00E85F85" w:rsidRDefault="00837B15" w:rsidP="003314C0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1991D796" w14:textId="77777777" w:rsidR="00096441" w:rsidRDefault="00096441" w:rsidP="003314C0">
      <w:pPr>
        <w:rPr>
          <w:rFonts w:cs="Arial"/>
          <w:sz w:val="18"/>
          <w:szCs w:val="18"/>
        </w:rPr>
      </w:pPr>
    </w:p>
    <w:p w14:paraId="204528BA" w14:textId="0502F145" w:rsidR="004D1010" w:rsidRPr="004D1010" w:rsidRDefault="004D1010" w:rsidP="003314C0">
      <w:pPr>
        <w:rPr>
          <w:rFonts w:cs="Arial"/>
          <w:sz w:val="18"/>
          <w:szCs w:val="18"/>
          <w:u w:val="single"/>
        </w:rPr>
      </w:pPr>
      <w:r w:rsidRPr="004D1010">
        <w:rPr>
          <w:rFonts w:cs="Arial"/>
          <w:sz w:val="18"/>
          <w:szCs w:val="18"/>
          <w:u w:val="single"/>
        </w:rPr>
        <w:t>Pl</w:t>
      </w:r>
      <w:r w:rsidRPr="004D1010">
        <w:rPr>
          <w:rFonts w:cs="Arial"/>
          <w:sz w:val="18"/>
          <w:szCs w:val="18"/>
          <w:u w:val="single"/>
        </w:rPr>
        <w:t>anlagte aktiviteter, jf. ansøgningen, som ikke blev lavet, og årsagen hertil</w:t>
      </w:r>
    </w:p>
    <w:p w14:paraId="2323E88A" w14:textId="77777777" w:rsidR="004D1010" w:rsidRPr="00E85F85" w:rsidRDefault="004D1010" w:rsidP="004D1010">
      <w:pPr>
        <w:rPr>
          <w:rFonts w:cs="Arial"/>
          <w:i/>
          <w:iCs/>
          <w:sz w:val="18"/>
          <w:szCs w:val="18"/>
        </w:rPr>
      </w:pPr>
      <w:r w:rsidRPr="00E85F85">
        <w:rPr>
          <w:rFonts w:cs="Arial"/>
          <w:i/>
          <w:iCs/>
          <w:sz w:val="18"/>
          <w:szCs w:val="18"/>
        </w:rPr>
        <w:t xml:space="preserve">Oplys om der er </w:t>
      </w:r>
      <w:r>
        <w:rPr>
          <w:rFonts w:cs="Arial"/>
          <w:i/>
          <w:iCs/>
          <w:sz w:val="18"/>
          <w:szCs w:val="18"/>
        </w:rPr>
        <w:t>planlagte aktiviteter, jf. ansøgningen</w:t>
      </w:r>
      <w:r w:rsidRPr="00E85F85">
        <w:rPr>
          <w:rFonts w:cs="Arial"/>
          <w:i/>
          <w:iCs/>
          <w:sz w:val="18"/>
          <w:szCs w:val="18"/>
        </w:rPr>
        <w:t>, som ikke blev l</w:t>
      </w:r>
      <w:r>
        <w:rPr>
          <w:rFonts w:cs="Arial"/>
          <w:i/>
          <w:iCs/>
          <w:sz w:val="18"/>
          <w:szCs w:val="18"/>
        </w:rPr>
        <w:t>avet</w:t>
      </w:r>
      <w:r w:rsidRPr="00E85F85">
        <w:rPr>
          <w:rFonts w:cs="Arial"/>
          <w:i/>
          <w:iCs/>
          <w:sz w:val="18"/>
          <w:szCs w:val="18"/>
        </w:rPr>
        <w:t>, og årsagen hertil</w:t>
      </w:r>
      <w:r>
        <w:rPr>
          <w:rFonts w:cs="Arial"/>
          <w:i/>
          <w:iCs/>
          <w:sz w:val="18"/>
          <w:szCs w:val="18"/>
        </w:rPr>
        <w:t>.</w:t>
      </w:r>
    </w:p>
    <w:p w14:paraId="7FA2296C" w14:textId="77777777" w:rsidR="004D1010" w:rsidRDefault="004D1010" w:rsidP="004D1010">
      <w:pPr>
        <w:rPr>
          <w:rFonts w:cs="Arial"/>
          <w:sz w:val="18"/>
          <w:szCs w:val="18"/>
        </w:rPr>
      </w:pPr>
    </w:p>
    <w:p w14:paraId="5B1A6E87" w14:textId="200F2243" w:rsidR="004D1010" w:rsidRPr="00E85F85" w:rsidRDefault="004D1010" w:rsidP="004D1010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3B3EAF5C" w14:textId="77777777" w:rsidR="004D1010" w:rsidRPr="00E85F85" w:rsidRDefault="004D1010" w:rsidP="003314C0">
      <w:pPr>
        <w:rPr>
          <w:rFonts w:cs="Arial"/>
          <w:sz w:val="18"/>
          <w:szCs w:val="18"/>
        </w:rPr>
      </w:pPr>
    </w:p>
    <w:p w14:paraId="409F5D09" w14:textId="06114971" w:rsidR="00837B15" w:rsidRPr="00F0571B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  <w:highlight w:val="yellow"/>
        </w:rPr>
      </w:pPr>
      <w:r w:rsidRPr="00E85F85">
        <w:rPr>
          <w:rFonts w:cs="Arial"/>
          <w:b/>
          <w:bCs/>
          <w:sz w:val="18"/>
          <w:szCs w:val="18"/>
        </w:rPr>
        <w:t>7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 xml:space="preserve">Projektets </w:t>
      </w:r>
      <w:r w:rsidR="000E7753">
        <w:rPr>
          <w:rFonts w:cs="Arial"/>
          <w:b/>
          <w:bCs/>
          <w:sz w:val="18"/>
          <w:szCs w:val="18"/>
        </w:rPr>
        <w:t>hoved</w:t>
      </w:r>
      <w:r w:rsidR="00196B24" w:rsidRPr="00E85F85">
        <w:rPr>
          <w:rFonts w:cs="Arial"/>
          <w:b/>
          <w:bCs/>
          <w:sz w:val="18"/>
          <w:szCs w:val="18"/>
        </w:rPr>
        <w:t xml:space="preserve">leverancer </w:t>
      </w:r>
      <w:r w:rsidR="00F0571B" w:rsidRPr="002B331E">
        <w:rPr>
          <w:rFonts w:cs="Arial"/>
          <w:b/>
          <w:bCs/>
          <w:sz w:val="18"/>
          <w:szCs w:val="18"/>
        </w:rPr>
        <w:t xml:space="preserve">– opsamling på </w:t>
      </w:r>
      <w:r w:rsidR="002B331E" w:rsidRPr="002B331E">
        <w:rPr>
          <w:rFonts w:cs="Arial"/>
          <w:b/>
          <w:bCs/>
          <w:sz w:val="18"/>
          <w:szCs w:val="18"/>
        </w:rPr>
        <w:t>bevillingsåret</w:t>
      </w:r>
      <w:r w:rsidR="00635547">
        <w:rPr>
          <w:rFonts w:cs="Arial"/>
          <w:b/>
          <w:bCs/>
          <w:sz w:val="18"/>
          <w:szCs w:val="18"/>
        </w:rPr>
        <w:t>s aktiviteter</w:t>
      </w:r>
    </w:p>
    <w:p w14:paraId="1C3F5F45" w14:textId="0B376B16" w:rsidR="00792112" w:rsidRDefault="000E7753" w:rsidP="00792112">
      <w:pPr>
        <w:rPr>
          <w:rFonts w:cs="Arial"/>
          <w:i/>
          <w:iCs/>
          <w:sz w:val="18"/>
          <w:szCs w:val="18"/>
        </w:rPr>
      </w:pPr>
      <w:r w:rsidRPr="000B0874">
        <w:rPr>
          <w:rFonts w:cs="Arial"/>
          <w:i/>
          <w:iCs/>
          <w:sz w:val="18"/>
          <w:szCs w:val="18"/>
        </w:rPr>
        <w:t xml:space="preserve">Med leverancer menes de umiddelbare output </w:t>
      </w:r>
      <w:r w:rsidR="00635547">
        <w:rPr>
          <w:rFonts w:cs="Arial"/>
          <w:i/>
          <w:iCs/>
          <w:sz w:val="18"/>
          <w:szCs w:val="18"/>
        </w:rPr>
        <w:t>skabt</w:t>
      </w:r>
      <w:r w:rsidRPr="000B0874">
        <w:rPr>
          <w:rFonts w:cs="Arial"/>
          <w:i/>
          <w:iCs/>
          <w:sz w:val="18"/>
          <w:szCs w:val="18"/>
        </w:rPr>
        <w:t xml:space="preserve"> projektet. I forsknings- og udviklingsprojekter kan det fx være forsøg, analyser, udredninger, forskningsrapporter. I formidlingsprojekter kan det fx være markdemonstrationer, dyrkningsvejledninger og artikler.</w:t>
      </w:r>
      <w:r>
        <w:rPr>
          <w:rFonts w:cs="Arial"/>
          <w:i/>
          <w:iCs/>
          <w:sz w:val="18"/>
          <w:szCs w:val="18"/>
        </w:rPr>
        <w:t xml:space="preserve"> </w:t>
      </w:r>
      <w:r w:rsidR="00F04FB8" w:rsidRPr="00FF7D40">
        <w:rPr>
          <w:rFonts w:cs="Arial"/>
          <w:i/>
          <w:iCs/>
          <w:sz w:val="18"/>
          <w:szCs w:val="18"/>
        </w:rPr>
        <w:t xml:space="preserve">Opsummer i </w:t>
      </w:r>
      <w:r w:rsidR="00F04FB8">
        <w:rPr>
          <w:rFonts w:cs="Arial"/>
          <w:i/>
          <w:iCs/>
          <w:sz w:val="18"/>
          <w:szCs w:val="18"/>
        </w:rPr>
        <w:t>nedenstående tabel de</w:t>
      </w:r>
      <w:r w:rsidR="00F04FB8" w:rsidRPr="00FF7D40">
        <w:rPr>
          <w:rFonts w:cs="Arial"/>
          <w:i/>
          <w:iCs/>
          <w:sz w:val="18"/>
          <w:szCs w:val="18"/>
        </w:rPr>
        <w:t xml:space="preserve"> </w:t>
      </w:r>
      <w:r w:rsidR="00F04FB8">
        <w:rPr>
          <w:rFonts w:cs="Arial"/>
          <w:i/>
          <w:iCs/>
          <w:sz w:val="18"/>
          <w:szCs w:val="18"/>
        </w:rPr>
        <w:t xml:space="preserve">planlagte </w:t>
      </w:r>
      <w:r w:rsidR="00F04FB8" w:rsidRPr="00FF7D40">
        <w:rPr>
          <w:rFonts w:cs="Arial"/>
          <w:i/>
          <w:iCs/>
          <w:sz w:val="18"/>
          <w:szCs w:val="18"/>
        </w:rPr>
        <w:t>projektnære leverancer</w:t>
      </w:r>
      <w:r w:rsidR="00F04FB8">
        <w:rPr>
          <w:rFonts w:cs="Arial"/>
          <w:i/>
          <w:iCs/>
          <w:sz w:val="18"/>
          <w:szCs w:val="18"/>
        </w:rPr>
        <w:t xml:space="preserve">, jf. ansøgningen </w:t>
      </w:r>
      <w:r w:rsidR="00CC00A7">
        <w:rPr>
          <w:rFonts w:cs="Arial"/>
          <w:i/>
          <w:iCs/>
          <w:sz w:val="18"/>
          <w:szCs w:val="18"/>
        </w:rPr>
        <w:t xml:space="preserve">samt </w:t>
      </w:r>
      <w:r w:rsidR="00635547">
        <w:rPr>
          <w:rFonts w:cs="Arial"/>
          <w:i/>
          <w:iCs/>
          <w:sz w:val="18"/>
          <w:szCs w:val="18"/>
        </w:rPr>
        <w:t xml:space="preserve">de opnåede </w:t>
      </w:r>
      <w:r w:rsidR="00CC00A7">
        <w:rPr>
          <w:rFonts w:cs="Arial"/>
          <w:i/>
          <w:iCs/>
          <w:sz w:val="18"/>
          <w:szCs w:val="18"/>
        </w:rPr>
        <w:t xml:space="preserve">leverancer. </w:t>
      </w:r>
      <w:r w:rsidR="00CC00A7" w:rsidRPr="00FF7D40">
        <w:rPr>
          <w:rFonts w:cs="Arial"/>
          <w:i/>
          <w:iCs/>
          <w:sz w:val="18"/>
          <w:szCs w:val="18"/>
        </w:rPr>
        <w:t>1-2 linjer pr. leverance</w:t>
      </w:r>
      <w:r w:rsidR="00635547">
        <w:rPr>
          <w:rFonts w:cs="Arial"/>
          <w:i/>
          <w:iCs/>
          <w:sz w:val="18"/>
          <w:szCs w:val="18"/>
        </w:rPr>
        <w:t xml:space="preserve">. </w:t>
      </w:r>
      <w:r w:rsidR="00792112">
        <w:rPr>
          <w:rFonts w:cs="Arial"/>
          <w:i/>
          <w:iCs/>
          <w:sz w:val="18"/>
          <w:szCs w:val="18"/>
        </w:rPr>
        <w:t xml:space="preserve">Ved flerårige projekter angives delleverancerne opnået i bevillingsåret. </w:t>
      </w:r>
    </w:p>
    <w:p w14:paraId="33E1C17E" w14:textId="244616E3" w:rsidR="00CC00A7" w:rsidRDefault="00635547" w:rsidP="003314C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Når der er </w:t>
      </w:r>
      <w:r>
        <w:rPr>
          <w:rFonts w:cs="Arial"/>
          <w:i/>
          <w:iCs/>
          <w:sz w:val="18"/>
          <w:szCs w:val="18"/>
        </w:rPr>
        <w:t xml:space="preserve">planlagte </w:t>
      </w:r>
      <w:r w:rsidRPr="00E85F85">
        <w:rPr>
          <w:rFonts w:cs="Arial"/>
          <w:i/>
          <w:iCs/>
          <w:sz w:val="18"/>
          <w:szCs w:val="18"/>
        </w:rPr>
        <w:t>leverancer</w:t>
      </w:r>
      <w:r>
        <w:rPr>
          <w:rFonts w:cs="Arial"/>
          <w:i/>
          <w:iCs/>
          <w:sz w:val="18"/>
          <w:szCs w:val="18"/>
        </w:rPr>
        <w:t xml:space="preserve">, </w:t>
      </w:r>
      <w:r>
        <w:rPr>
          <w:rFonts w:cs="Arial"/>
          <w:i/>
          <w:iCs/>
          <w:sz w:val="18"/>
          <w:szCs w:val="18"/>
        </w:rPr>
        <w:t>s</w:t>
      </w:r>
      <w:r w:rsidRPr="00E85F85">
        <w:rPr>
          <w:rFonts w:cs="Arial"/>
          <w:i/>
          <w:iCs/>
          <w:sz w:val="18"/>
          <w:szCs w:val="18"/>
        </w:rPr>
        <w:t xml:space="preserve">om ikke blev </w:t>
      </w:r>
      <w:r w:rsidR="00792112">
        <w:rPr>
          <w:rFonts w:cs="Arial"/>
          <w:i/>
          <w:iCs/>
          <w:sz w:val="18"/>
          <w:szCs w:val="18"/>
        </w:rPr>
        <w:t xml:space="preserve">opnået, skal dette fremgå af tabellen og </w:t>
      </w:r>
      <w:r w:rsidRPr="00E85F85">
        <w:rPr>
          <w:rFonts w:cs="Arial"/>
          <w:i/>
          <w:iCs/>
          <w:sz w:val="18"/>
          <w:szCs w:val="18"/>
        </w:rPr>
        <w:t>årsagen hertil</w:t>
      </w:r>
      <w:r w:rsidR="00792112">
        <w:rPr>
          <w:rFonts w:cs="Arial"/>
          <w:i/>
          <w:iCs/>
          <w:sz w:val="18"/>
          <w:szCs w:val="18"/>
        </w:rPr>
        <w:t xml:space="preserve"> oplyses under ”</w:t>
      </w:r>
      <w:proofErr w:type="spellStart"/>
      <w:r w:rsidR="007F3772">
        <w:rPr>
          <w:rFonts w:cs="Arial"/>
          <w:i/>
          <w:iCs/>
          <w:sz w:val="18"/>
          <w:szCs w:val="18"/>
        </w:rPr>
        <w:t>Uddybing</w:t>
      </w:r>
      <w:proofErr w:type="spellEnd"/>
      <w:r w:rsidR="00792112">
        <w:rPr>
          <w:rFonts w:cs="Arial"/>
          <w:i/>
          <w:iCs/>
          <w:sz w:val="18"/>
          <w:szCs w:val="18"/>
        </w:rPr>
        <w:t xml:space="preserve">”, hvor også andre relevante bemærkninger kan angives. </w:t>
      </w:r>
    </w:p>
    <w:p w14:paraId="49325E8A" w14:textId="77777777" w:rsidR="00741B2F" w:rsidRPr="00741B2F" w:rsidRDefault="00741B2F" w:rsidP="003314C0">
      <w:pPr>
        <w:rPr>
          <w:rFonts w:cs="Arial"/>
          <w:sz w:val="18"/>
          <w:szCs w:val="18"/>
        </w:rPr>
      </w:pPr>
    </w:p>
    <w:p w14:paraId="39ACA305" w14:textId="272999DF" w:rsidR="00741B2F" w:rsidRPr="00FB3FA5" w:rsidRDefault="00741B2F" w:rsidP="003314C0">
      <w:pPr>
        <w:rPr>
          <w:rFonts w:cs="Arial"/>
          <w:sz w:val="18"/>
          <w:szCs w:val="18"/>
          <w:u w:val="single"/>
        </w:rPr>
      </w:pPr>
      <w:r w:rsidRPr="00FB3FA5">
        <w:rPr>
          <w:rFonts w:cs="Arial"/>
          <w:sz w:val="18"/>
          <w:szCs w:val="18"/>
          <w:u w:val="single"/>
        </w:rPr>
        <w:t>Overordnet status for bevillingsåret for opnåede leverancer</w:t>
      </w:r>
    </w:p>
    <w:p w14:paraId="653E8892" w14:textId="77777777" w:rsidR="00741B2F" w:rsidRPr="00FB3FA5" w:rsidRDefault="00741B2F" w:rsidP="00741B2F">
      <w:pPr>
        <w:pStyle w:val="Listeafsnit"/>
        <w:rPr>
          <w:rFonts w:cs="Arial"/>
          <w:iCs/>
          <w:sz w:val="18"/>
          <w:szCs w:val="18"/>
        </w:rPr>
      </w:pPr>
      <w:r w:rsidRPr="00FB3FA5">
        <w:rPr>
          <w:rFonts w:cs="Arial"/>
          <w:iCs/>
          <w:sz w:val="18"/>
          <w:szCs w:val="18"/>
        </w:rPr>
        <w:t>Marker ét felt.</w:t>
      </w:r>
    </w:p>
    <w:tbl>
      <w:tblPr>
        <w:tblStyle w:val="Tabel-Gitter"/>
        <w:tblW w:w="0" w:type="auto"/>
        <w:tblInd w:w="1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977"/>
      </w:tblGrid>
      <w:tr w:rsidR="00741B2F" w:rsidRPr="00FB3FA5" w14:paraId="5DC4BFB2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74062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2B0A2E6B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0A38F7F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Alle</w:t>
            </w:r>
          </w:p>
        </w:tc>
      </w:tr>
      <w:tr w:rsidR="00741B2F" w:rsidRPr="00FB3FA5" w14:paraId="0ACDBAE7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17656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5FFAF138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3904DE37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De fleste</w:t>
            </w:r>
          </w:p>
        </w:tc>
      </w:tr>
      <w:tr w:rsidR="00741B2F" w:rsidRPr="00FB3FA5" w14:paraId="13F3C8CC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110129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1187D802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23767F06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Cirka halvdelen</w:t>
            </w:r>
          </w:p>
        </w:tc>
      </w:tr>
      <w:tr w:rsidR="00741B2F" w:rsidRPr="00FB3FA5" w14:paraId="1A15EBBB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194164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0A6AF5C2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4462B711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Færre end halvdelen</w:t>
            </w:r>
          </w:p>
        </w:tc>
      </w:tr>
      <w:tr w:rsidR="00741B2F" w:rsidRPr="00FB3FA5" w14:paraId="6E528DAC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118566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560135A1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07735362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Ingen</w:t>
            </w:r>
          </w:p>
        </w:tc>
      </w:tr>
      <w:tr w:rsidR="00741B2F" w:rsidRPr="00FB3FA5" w14:paraId="567A578A" w14:textId="77777777" w:rsidTr="00E97333">
        <w:trPr>
          <w:trHeight w:val="284"/>
        </w:trPr>
        <w:sdt>
          <w:sdtPr>
            <w:rPr>
              <w:rFonts w:cs="Arial"/>
              <w:sz w:val="18"/>
              <w:szCs w:val="18"/>
            </w:rPr>
            <w:id w:val="-448864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7011ECBA" w14:textId="77777777" w:rsidR="00741B2F" w:rsidRPr="00FB3FA5" w:rsidRDefault="00741B2F" w:rsidP="00E97333">
                <w:pPr>
                  <w:rPr>
                    <w:rFonts w:cs="Arial"/>
                    <w:sz w:val="18"/>
                    <w:szCs w:val="18"/>
                  </w:rPr>
                </w:pPr>
                <w:r w:rsidRPr="00FB3FA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977" w:type="dxa"/>
          </w:tcPr>
          <w:p w14:paraId="7AB3957A" w14:textId="77777777" w:rsidR="00741B2F" w:rsidRPr="00FB3FA5" w:rsidRDefault="00741B2F" w:rsidP="00E97333">
            <w:pPr>
              <w:rPr>
                <w:rFonts w:cs="Arial"/>
                <w:sz w:val="18"/>
                <w:szCs w:val="18"/>
              </w:rPr>
            </w:pPr>
            <w:r w:rsidRPr="00FB3FA5">
              <w:rPr>
                <w:rFonts w:cs="Arial"/>
                <w:sz w:val="18"/>
                <w:szCs w:val="18"/>
              </w:rPr>
              <w:t>Ved ikke</w:t>
            </w:r>
          </w:p>
        </w:tc>
      </w:tr>
    </w:tbl>
    <w:p w14:paraId="3016C1D6" w14:textId="77777777" w:rsidR="00741B2F" w:rsidRPr="00741B2F" w:rsidRDefault="00741B2F" w:rsidP="003314C0">
      <w:pPr>
        <w:rPr>
          <w:rFonts w:cs="Arial"/>
          <w:sz w:val="18"/>
          <w:szCs w:val="18"/>
          <w:u w:val="single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00A7" w14:paraId="57E115B3" w14:textId="77777777" w:rsidTr="00CC00A7">
        <w:tc>
          <w:tcPr>
            <w:tcW w:w="4814" w:type="dxa"/>
          </w:tcPr>
          <w:p w14:paraId="4C7CF8FC" w14:textId="4E5EEBC1" w:rsidR="00CC00A7" w:rsidRPr="00FE0800" w:rsidRDefault="00FE0800" w:rsidP="003314C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FE0800">
              <w:rPr>
                <w:rFonts w:cs="Arial"/>
                <w:b/>
                <w:bCs/>
                <w:sz w:val="18"/>
                <w:szCs w:val="18"/>
              </w:rPr>
              <w:t>Planlagte leverance</w:t>
            </w:r>
            <w:r w:rsidR="004D1010">
              <w:rPr>
                <w:rFonts w:cs="Arial"/>
                <w:b/>
                <w:bCs/>
                <w:sz w:val="18"/>
                <w:szCs w:val="18"/>
              </w:rPr>
              <w:t>r, jf. ansøgning</w:t>
            </w:r>
          </w:p>
        </w:tc>
        <w:tc>
          <w:tcPr>
            <w:tcW w:w="4814" w:type="dxa"/>
          </w:tcPr>
          <w:p w14:paraId="7168ADD1" w14:textId="126C8E12" w:rsidR="00CC00A7" w:rsidRPr="00FE0800" w:rsidRDefault="004D1010" w:rsidP="003314C0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</w:t>
            </w:r>
            <w:r w:rsidR="00FE0800" w:rsidRPr="00FE0800">
              <w:rPr>
                <w:rFonts w:cs="Arial"/>
                <w:b/>
                <w:bCs/>
                <w:sz w:val="18"/>
                <w:szCs w:val="18"/>
              </w:rPr>
              <w:t xml:space="preserve">everancer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– opnået / ikke opnået </w:t>
            </w:r>
          </w:p>
        </w:tc>
      </w:tr>
      <w:tr w:rsidR="00CC00A7" w14:paraId="4E7CAB25" w14:textId="77777777" w:rsidTr="00CC00A7">
        <w:tc>
          <w:tcPr>
            <w:tcW w:w="4814" w:type="dxa"/>
          </w:tcPr>
          <w:p w14:paraId="710A47B8" w14:textId="77777777" w:rsidR="00CC00A7" w:rsidRPr="00FE0800" w:rsidRDefault="00CC00A7" w:rsidP="003314C0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326E59ED" w14:textId="77777777" w:rsidR="00CC00A7" w:rsidRPr="00FE0800" w:rsidRDefault="00CC00A7" w:rsidP="003314C0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1DECF8E" w14:textId="77777777" w:rsidR="00CC00A7" w:rsidRDefault="00CC00A7" w:rsidP="003314C0">
      <w:pPr>
        <w:rPr>
          <w:rFonts w:cs="Arial"/>
          <w:sz w:val="18"/>
          <w:szCs w:val="18"/>
        </w:rPr>
      </w:pPr>
    </w:p>
    <w:p w14:paraId="50021319" w14:textId="0C181799" w:rsidR="00CC00A7" w:rsidRDefault="007F3772" w:rsidP="003314C0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u w:val="single"/>
        </w:rPr>
        <w:t>Uddybning</w:t>
      </w:r>
      <w:r w:rsidR="00792112">
        <w:rPr>
          <w:rFonts w:cs="Arial"/>
          <w:sz w:val="18"/>
          <w:szCs w:val="18"/>
          <w:u w:val="single"/>
        </w:rPr>
        <w:t xml:space="preserve"> </w:t>
      </w:r>
    </w:p>
    <w:p w14:paraId="54CFBCF7" w14:textId="77777777" w:rsidR="00451A50" w:rsidRDefault="00451A50" w:rsidP="003B5B63">
      <w:pPr>
        <w:rPr>
          <w:rFonts w:cs="Arial"/>
          <w:sz w:val="18"/>
          <w:szCs w:val="18"/>
        </w:rPr>
      </w:pPr>
    </w:p>
    <w:p w14:paraId="16390C4F" w14:textId="77777777" w:rsidR="00792112" w:rsidRPr="00E85F85" w:rsidRDefault="00792112" w:rsidP="00792112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28B14AC0" w14:textId="77777777" w:rsidR="003B5B63" w:rsidRPr="00E85F85" w:rsidRDefault="003B5B63" w:rsidP="003314C0">
      <w:pPr>
        <w:rPr>
          <w:rFonts w:cs="Arial"/>
          <w:sz w:val="18"/>
          <w:szCs w:val="18"/>
        </w:rPr>
      </w:pPr>
    </w:p>
    <w:p w14:paraId="03707D0E" w14:textId="2D5201D7" w:rsidR="00196B24" w:rsidRPr="00E85F85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8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F28A5" w:rsidRPr="00E85F85">
        <w:rPr>
          <w:rFonts w:cs="Arial"/>
          <w:b/>
          <w:bCs/>
          <w:sz w:val="18"/>
          <w:szCs w:val="18"/>
        </w:rPr>
        <w:t xml:space="preserve">Projektets </w:t>
      </w:r>
      <w:r w:rsidR="00A323F2" w:rsidRPr="00E85F85">
        <w:rPr>
          <w:rFonts w:cs="Arial"/>
          <w:b/>
          <w:bCs/>
          <w:sz w:val="18"/>
          <w:szCs w:val="18"/>
        </w:rPr>
        <w:t>hoved</w:t>
      </w:r>
      <w:r w:rsidR="001F28A5" w:rsidRPr="00E85F85">
        <w:rPr>
          <w:rFonts w:cs="Arial"/>
          <w:b/>
          <w:bCs/>
          <w:sz w:val="18"/>
          <w:szCs w:val="18"/>
        </w:rPr>
        <w:t>resultater</w:t>
      </w:r>
      <w:r w:rsidR="007F3772">
        <w:rPr>
          <w:rFonts w:cs="Arial"/>
          <w:b/>
          <w:bCs/>
          <w:sz w:val="18"/>
          <w:szCs w:val="18"/>
        </w:rPr>
        <w:t xml:space="preserve"> </w:t>
      </w:r>
    </w:p>
    <w:p w14:paraId="251B121A" w14:textId="0D3F12E1" w:rsidR="00192646" w:rsidRPr="00E85F85" w:rsidRDefault="001F28A5" w:rsidP="000E7753">
      <w:pPr>
        <w:rPr>
          <w:rFonts w:cs="Arial"/>
          <w:i/>
          <w:iCs/>
          <w:sz w:val="18"/>
          <w:szCs w:val="18"/>
        </w:rPr>
      </w:pPr>
      <w:r w:rsidRPr="000E7753">
        <w:rPr>
          <w:rFonts w:cs="Arial"/>
          <w:i/>
          <w:iCs/>
          <w:sz w:val="18"/>
          <w:szCs w:val="18"/>
        </w:rPr>
        <w:t xml:space="preserve">Beskriv kort </w:t>
      </w:r>
      <w:r w:rsidR="00096441" w:rsidRPr="000E7753">
        <w:rPr>
          <w:rFonts w:cs="Arial"/>
          <w:i/>
          <w:iCs/>
          <w:sz w:val="18"/>
          <w:szCs w:val="18"/>
        </w:rPr>
        <w:t>de væsentlige</w:t>
      </w:r>
      <w:r w:rsidR="0006076D">
        <w:rPr>
          <w:rFonts w:cs="Arial"/>
          <w:i/>
          <w:iCs/>
          <w:sz w:val="18"/>
          <w:szCs w:val="18"/>
        </w:rPr>
        <w:t xml:space="preserve"> </w:t>
      </w:r>
      <w:r w:rsidR="00096441" w:rsidRPr="000E7753">
        <w:rPr>
          <w:rFonts w:cs="Arial"/>
          <w:i/>
          <w:iCs/>
          <w:sz w:val="18"/>
          <w:szCs w:val="18"/>
        </w:rPr>
        <w:t>erfaringer</w:t>
      </w:r>
      <w:r w:rsidR="00367116" w:rsidRPr="000E7753">
        <w:rPr>
          <w:rFonts w:cs="Arial"/>
          <w:i/>
          <w:iCs/>
          <w:sz w:val="18"/>
          <w:szCs w:val="18"/>
        </w:rPr>
        <w:t xml:space="preserve"> og viden,</w:t>
      </w:r>
      <w:r w:rsidRPr="000E7753">
        <w:rPr>
          <w:rFonts w:cs="Arial"/>
          <w:i/>
          <w:iCs/>
          <w:sz w:val="18"/>
          <w:szCs w:val="18"/>
        </w:rPr>
        <w:t xml:space="preserve"> der </w:t>
      </w:r>
      <w:r w:rsidR="00460C6B" w:rsidRPr="000E7753">
        <w:rPr>
          <w:rFonts w:cs="Arial"/>
          <w:i/>
          <w:iCs/>
          <w:sz w:val="18"/>
          <w:szCs w:val="18"/>
        </w:rPr>
        <w:t xml:space="preserve">på nuværende tidspunkt er </w:t>
      </w:r>
      <w:r w:rsidRPr="000E7753">
        <w:rPr>
          <w:rFonts w:cs="Arial"/>
          <w:i/>
          <w:iCs/>
          <w:sz w:val="18"/>
          <w:szCs w:val="18"/>
        </w:rPr>
        <w:t>opnået i projektet</w:t>
      </w:r>
      <w:r w:rsidR="000E7753">
        <w:rPr>
          <w:rFonts w:cs="Arial"/>
          <w:i/>
          <w:iCs/>
          <w:sz w:val="18"/>
          <w:szCs w:val="18"/>
        </w:rPr>
        <w:t>, herunder en v</w:t>
      </w:r>
      <w:r w:rsidR="00192646">
        <w:rPr>
          <w:rFonts w:cs="Arial"/>
          <w:i/>
          <w:iCs/>
          <w:sz w:val="18"/>
          <w:szCs w:val="18"/>
        </w:rPr>
        <w:t xml:space="preserve">urdering af </w:t>
      </w:r>
      <w:r w:rsidR="00367116">
        <w:rPr>
          <w:rFonts w:cs="Arial"/>
          <w:i/>
          <w:iCs/>
          <w:sz w:val="18"/>
          <w:szCs w:val="18"/>
        </w:rPr>
        <w:t>hoved</w:t>
      </w:r>
      <w:r w:rsidR="00192646">
        <w:rPr>
          <w:rFonts w:cs="Arial"/>
          <w:i/>
          <w:iCs/>
          <w:sz w:val="18"/>
          <w:szCs w:val="18"/>
        </w:rPr>
        <w:t xml:space="preserve">resultater set i forhold til </w:t>
      </w:r>
      <w:r w:rsidR="004D1010">
        <w:rPr>
          <w:rFonts w:cs="Arial"/>
          <w:i/>
          <w:iCs/>
          <w:sz w:val="18"/>
          <w:szCs w:val="18"/>
        </w:rPr>
        <w:t>de forventede resultater.</w:t>
      </w:r>
      <w:r w:rsidR="0006076D">
        <w:rPr>
          <w:rFonts w:cs="Arial"/>
          <w:i/>
          <w:iCs/>
          <w:sz w:val="18"/>
          <w:szCs w:val="18"/>
        </w:rPr>
        <w:t xml:space="preserve"> </w:t>
      </w:r>
    </w:p>
    <w:p w14:paraId="0996166C" w14:textId="51DEF3D0" w:rsidR="001F28A5" w:rsidRPr="00E85F85" w:rsidRDefault="001F28A5" w:rsidP="003314C0">
      <w:pPr>
        <w:rPr>
          <w:rFonts w:cs="Arial"/>
          <w:b/>
          <w:bCs/>
          <w:sz w:val="18"/>
          <w:szCs w:val="18"/>
        </w:rPr>
      </w:pPr>
    </w:p>
    <w:p w14:paraId="25773C56" w14:textId="77777777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25F9E88C" w14:textId="77777777" w:rsidR="00A53842" w:rsidRPr="00E85F85" w:rsidRDefault="00A53842" w:rsidP="00837B15">
      <w:pPr>
        <w:rPr>
          <w:rFonts w:cs="Arial"/>
          <w:b/>
          <w:bCs/>
          <w:sz w:val="18"/>
          <w:szCs w:val="18"/>
        </w:rPr>
      </w:pPr>
    </w:p>
    <w:p w14:paraId="730B758B" w14:textId="62A5C08A" w:rsidR="007C4E31" w:rsidRPr="00E85F85" w:rsidRDefault="007E01BE" w:rsidP="003314C0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9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B472DE" w:rsidRPr="00E85F85">
        <w:rPr>
          <w:rFonts w:cs="Arial"/>
          <w:b/>
          <w:bCs/>
          <w:sz w:val="18"/>
          <w:szCs w:val="18"/>
        </w:rPr>
        <w:t>Offentliggørelse, f</w:t>
      </w:r>
      <w:r w:rsidR="007C4E31" w:rsidRPr="00E85F85">
        <w:rPr>
          <w:rFonts w:cs="Arial"/>
          <w:b/>
          <w:bCs/>
          <w:sz w:val="18"/>
          <w:szCs w:val="18"/>
        </w:rPr>
        <w:t>ormidling og videndeling</w:t>
      </w:r>
    </w:p>
    <w:p w14:paraId="7171EABF" w14:textId="4D5F2E97" w:rsidR="00B472DE" w:rsidRPr="000E7753" w:rsidRDefault="008F1BB5" w:rsidP="000E7753">
      <w:pPr>
        <w:pBdr>
          <w:top w:val="single" w:sz="4" w:space="1" w:color="auto"/>
        </w:pBdr>
        <w:rPr>
          <w:rFonts w:cs="Arial"/>
          <w:sz w:val="18"/>
          <w:szCs w:val="18"/>
        </w:rPr>
      </w:pPr>
      <w:r w:rsidRPr="000E7753">
        <w:rPr>
          <w:rFonts w:cs="Arial"/>
          <w:i/>
          <w:iCs/>
          <w:sz w:val="18"/>
          <w:szCs w:val="18"/>
        </w:rPr>
        <w:t xml:space="preserve">Opsummer i punktform </w:t>
      </w:r>
      <w:r w:rsidR="00B472DE" w:rsidRPr="000E7753">
        <w:rPr>
          <w:rFonts w:cs="Arial"/>
          <w:i/>
          <w:iCs/>
          <w:sz w:val="18"/>
          <w:szCs w:val="18"/>
        </w:rPr>
        <w:t>den gennemførte eller planlagte offentliggørelse, f</w:t>
      </w:r>
      <w:r w:rsidR="00E46FDC" w:rsidRPr="000E7753">
        <w:rPr>
          <w:rFonts w:cs="Arial"/>
          <w:i/>
          <w:iCs/>
          <w:sz w:val="18"/>
          <w:szCs w:val="18"/>
        </w:rPr>
        <w:t>ormidlingen og videndeling af projektets leverancer og resultater</w:t>
      </w:r>
      <w:r w:rsidR="00E0474B" w:rsidRPr="000E7753">
        <w:rPr>
          <w:rFonts w:cs="Arial"/>
          <w:i/>
          <w:iCs/>
          <w:sz w:val="18"/>
          <w:szCs w:val="18"/>
        </w:rPr>
        <w:t>.</w:t>
      </w:r>
      <w:r w:rsidR="00096441" w:rsidRPr="000E7753">
        <w:rPr>
          <w:rFonts w:cs="Arial"/>
          <w:i/>
          <w:iCs/>
          <w:sz w:val="18"/>
          <w:szCs w:val="18"/>
        </w:rPr>
        <w:t xml:space="preserve"> Dette punkt er navnlig møntet på forsknings- og udviklingsprojekter</w:t>
      </w:r>
      <w:r w:rsidR="00367116" w:rsidRPr="000E7753">
        <w:rPr>
          <w:rFonts w:cs="Arial"/>
          <w:i/>
          <w:iCs/>
          <w:sz w:val="18"/>
          <w:szCs w:val="18"/>
        </w:rPr>
        <w:t xml:space="preserve"> </w:t>
      </w:r>
      <w:r w:rsidRPr="000E7753">
        <w:rPr>
          <w:rFonts w:cs="Arial"/>
          <w:i/>
          <w:iCs/>
          <w:sz w:val="18"/>
          <w:szCs w:val="18"/>
        </w:rPr>
        <w:t xml:space="preserve">med </w:t>
      </w:r>
      <w:r w:rsidR="00367116" w:rsidRPr="000E7753">
        <w:rPr>
          <w:rFonts w:cs="Arial"/>
          <w:i/>
          <w:iCs/>
          <w:sz w:val="18"/>
          <w:szCs w:val="18"/>
        </w:rPr>
        <w:t>hjemmel i kapitel 3, hvor der fremkommer ny viden. For projekter med hjemmel i jf. kapitel 2 om støtte til videnoverførsel og informationsaktioner samt rådgivning</w:t>
      </w:r>
      <w:r w:rsidRPr="000E7753">
        <w:rPr>
          <w:rFonts w:cs="Arial"/>
          <w:i/>
          <w:iCs/>
          <w:sz w:val="18"/>
          <w:szCs w:val="18"/>
        </w:rPr>
        <w:t>,</w:t>
      </w:r>
      <w:r w:rsidR="00367116" w:rsidRPr="000E7753">
        <w:rPr>
          <w:rFonts w:cs="Arial"/>
          <w:i/>
          <w:iCs/>
          <w:sz w:val="18"/>
          <w:szCs w:val="18"/>
        </w:rPr>
        <w:t xml:space="preserve"> er formidlingsaktiviteter projektets kerne og skal </w:t>
      </w:r>
      <w:r w:rsidR="00FF7D40" w:rsidRPr="000E7753">
        <w:rPr>
          <w:rFonts w:cs="Arial"/>
          <w:i/>
          <w:iCs/>
          <w:sz w:val="18"/>
          <w:szCs w:val="18"/>
        </w:rPr>
        <w:t xml:space="preserve">navnlig være </w:t>
      </w:r>
      <w:r w:rsidR="00367116" w:rsidRPr="000E7753">
        <w:rPr>
          <w:rFonts w:cs="Arial"/>
          <w:i/>
          <w:iCs/>
          <w:sz w:val="18"/>
          <w:szCs w:val="18"/>
        </w:rPr>
        <w:t>beskr</w:t>
      </w:r>
      <w:r w:rsidR="00FF7D40" w:rsidRPr="000E7753">
        <w:rPr>
          <w:rFonts w:cs="Arial"/>
          <w:i/>
          <w:iCs/>
          <w:sz w:val="18"/>
          <w:szCs w:val="18"/>
        </w:rPr>
        <w:t>evet</w:t>
      </w:r>
      <w:r w:rsidR="00367116" w:rsidRPr="000E7753">
        <w:rPr>
          <w:rFonts w:cs="Arial"/>
          <w:i/>
          <w:iCs/>
          <w:sz w:val="18"/>
          <w:szCs w:val="18"/>
        </w:rPr>
        <w:t xml:space="preserve"> under punkt 6 om projektets aktiviteter. </w:t>
      </w:r>
    </w:p>
    <w:p w14:paraId="4DEFD831" w14:textId="77777777" w:rsidR="00367116" w:rsidRDefault="00367116" w:rsidP="00837B15">
      <w:pPr>
        <w:rPr>
          <w:rFonts w:cs="Arial"/>
          <w:sz w:val="18"/>
          <w:szCs w:val="18"/>
        </w:rPr>
      </w:pPr>
    </w:p>
    <w:p w14:paraId="6A52797E" w14:textId="6DC58799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036B83EF" w14:textId="77777777" w:rsidR="00A53842" w:rsidRPr="00E85F85" w:rsidRDefault="00A53842" w:rsidP="00837B15">
      <w:pPr>
        <w:rPr>
          <w:rFonts w:cs="Arial"/>
          <w:sz w:val="18"/>
          <w:szCs w:val="18"/>
        </w:rPr>
      </w:pPr>
    </w:p>
    <w:p w14:paraId="7AD66EE6" w14:textId="59536D7F" w:rsidR="00B472DE" w:rsidRPr="00E85F85" w:rsidRDefault="00B472DE" w:rsidP="00837B15">
      <w:pPr>
        <w:rPr>
          <w:rFonts w:cs="Arial"/>
          <w:sz w:val="18"/>
          <w:szCs w:val="18"/>
          <w:u w:val="single"/>
        </w:rPr>
      </w:pPr>
      <w:r w:rsidRPr="00E85F85">
        <w:rPr>
          <w:rFonts w:cs="Arial"/>
          <w:sz w:val="18"/>
          <w:szCs w:val="18"/>
          <w:u w:val="single"/>
        </w:rPr>
        <w:t>For forskning- og udviklingsprojekter med hjemmel i kapitel 3 i aktivitetsbekendtgørelsen</w:t>
      </w:r>
    </w:p>
    <w:p w14:paraId="5CD20926" w14:textId="3DB65C51" w:rsidR="00E0474B" w:rsidRPr="00096441" w:rsidRDefault="00A101FB" w:rsidP="000E7753">
      <w:pPr>
        <w:rPr>
          <w:rFonts w:cs="Arial"/>
          <w:i/>
          <w:iCs/>
          <w:sz w:val="18"/>
          <w:szCs w:val="18"/>
        </w:rPr>
      </w:pPr>
      <w:r w:rsidRPr="000E7753">
        <w:rPr>
          <w:rFonts w:cs="Arial"/>
          <w:i/>
          <w:iCs/>
          <w:sz w:val="18"/>
          <w:szCs w:val="18"/>
        </w:rPr>
        <w:t xml:space="preserve">Linket til </w:t>
      </w:r>
      <w:r w:rsidR="00B472DE" w:rsidRPr="000E7753">
        <w:rPr>
          <w:rFonts w:cs="Arial"/>
          <w:i/>
          <w:iCs/>
          <w:sz w:val="18"/>
          <w:szCs w:val="18"/>
        </w:rPr>
        <w:t xml:space="preserve">tilskudsmodtagers hjemmeside, </w:t>
      </w:r>
      <w:r w:rsidRPr="000E7753">
        <w:rPr>
          <w:rFonts w:cs="Arial"/>
          <w:i/>
          <w:iCs/>
          <w:sz w:val="18"/>
          <w:szCs w:val="18"/>
        </w:rPr>
        <w:t xml:space="preserve">hvor </w:t>
      </w:r>
      <w:r w:rsidR="00B472DE" w:rsidRPr="000E7753">
        <w:rPr>
          <w:rFonts w:cs="Arial"/>
          <w:i/>
          <w:iCs/>
          <w:sz w:val="18"/>
          <w:szCs w:val="18"/>
        </w:rPr>
        <w:t xml:space="preserve">offentliggørelse </w:t>
      </w:r>
      <w:r w:rsidR="00E0474B" w:rsidRPr="000E7753">
        <w:rPr>
          <w:rFonts w:cs="Arial"/>
          <w:i/>
          <w:iCs/>
          <w:sz w:val="18"/>
          <w:szCs w:val="18"/>
        </w:rPr>
        <w:t xml:space="preserve">sker </w:t>
      </w:r>
      <w:r w:rsidR="000163DD" w:rsidRPr="000E7753">
        <w:rPr>
          <w:rFonts w:cs="Arial"/>
          <w:i/>
          <w:iCs/>
          <w:sz w:val="18"/>
          <w:szCs w:val="18"/>
        </w:rPr>
        <w:t>jf. kravet herom i fondens tilsagn</w:t>
      </w:r>
      <w:r w:rsidR="00E0474B" w:rsidRPr="000E7753">
        <w:rPr>
          <w:rFonts w:cs="Arial"/>
          <w:i/>
          <w:iCs/>
          <w:sz w:val="18"/>
          <w:szCs w:val="18"/>
        </w:rPr>
        <w:t>,</w:t>
      </w:r>
      <w:r w:rsidR="004A58F9" w:rsidRPr="000E7753">
        <w:rPr>
          <w:rFonts w:cs="Arial"/>
          <w:i/>
          <w:iCs/>
          <w:sz w:val="18"/>
          <w:szCs w:val="18"/>
        </w:rPr>
        <w:t xml:space="preserve"> indsættes.</w:t>
      </w:r>
      <w:r w:rsidR="000E7753">
        <w:rPr>
          <w:rFonts w:cs="Arial"/>
          <w:i/>
          <w:iCs/>
          <w:sz w:val="18"/>
          <w:szCs w:val="18"/>
        </w:rPr>
        <w:t xml:space="preserve"> </w:t>
      </w:r>
      <w:r w:rsidR="00E0474B" w:rsidRPr="00541572">
        <w:rPr>
          <w:rFonts w:cs="Arial"/>
          <w:i/>
          <w:iCs/>
          <w:sz w:val="18"/>
          <w:szCs w:val="18"/>
        </w:rPr>
        <w:t>Bemærkninger i relation hertil kan indsættes</w:t>
      </w:r>
      <w:r w:rsidR="00216B8B">
        <w:rPr>
          <w:rFonts w:cs="Arial"/>
          <w:i/>
          <w:iCs/>
          <w:sz w:val="18"/>
          <w:szCs w:val="18"/>
        </w:rPr>
        <w:t xml:space="preserve"> fx en bemærkning om</w:t>
      </w:r>
      <w:r w:rsidR="00096441">
        <w:rPr>
          <w:rFonts w:cs="Arial"/>
          <w:i/>
          <w:iCs/>
          <w:sz w:val="18"/>
          <w:szCs w:val="18"/>
        </w:rPr>
        <w:t>,</w:t>
      </w:r>
      <w:r w:rsidR="00216B8B">
        <w:rPr>
          <w:rFonts w:cs="Arial"/>
          <w:i/>
          <w:iCs/>
          <w:sz w:val="18"/>
          <w:szCs w:val="18"/>
        </w:rPr>
        <w:t xml:space="preserve"> hvad der er offentliggjor</w:t>
      </w:r>
      <w:r w:rsidR="00096441">
        <w:rPr>
          <w:rFonts w:cs="Arial"/>
          <w:i/>
          <w:iCs/>
          <w:sz w:val="18"/>
          <w:szCs w:val="18"/>
        </w:rPr>
        <w:t>t på sitet.</w:t>
      </w:r>
    </w:p>
    <w:p w14:paraId="43ECD38C" w14:textId="77777777" w:rsidR="00837B15" w:rsidRPr="00E85F85" w:rsidRDefault="00837B15" w:rsidP="00837B15">
      <w:pPr>
        <w:rPr>
          <w:rFonts w:cs="Arial"/>
          <w:sz w:val="18"/>
          <w:szCs w:val="18"/>
        </w:rPr>
      </w:pPr>
    </w:p>
    <w:p w14:paraId="790BD733" w14:textId="77777777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48256B34" w14:textId="77777777" w:rsidR="00A21F18" w:rsidRPr="00E85F85" w:rsidRDefault="00A21F18" w:rsidP="00902ED6">
      <w:pPr>
        <w:rPr>
          <w:rFonts w:cs="Arial"/>
          <w:sz w:val="18"/>
          <w:szCs w:val="18"/>
        </w:rPr>
      </w:pPr>
    </w:p>
    <w:p w14:paraId="0D7A3677" w14:textId="3628D1C1" w:rsidR="00196B24" w:rsidRPr="00E85F85" w:rsidRDefault="007E01BE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t>10</w:t>
      </w:r>
      <w:r w:rsidR="000163DD"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Projektets forventede effekter</w:t>
      </w:r>
    </w:p>
    <w:p w14:paraId="6ABF9725" w14:textId="77777777" w:rsidR="00E73EF8" w:rsidRPr="000B0874" w:rsidRDefault="00E73EF8" w:rsidP="00E73EF8">
      <w:pPr>
        <w:rPr>
          <w:rFonts w:cs="Arial"/>
          <w:sz w:val="18"/>
          <w:szCs w:val="18"/>
        </w:rPr>
      </w:pPr>
      <w:r w:rsidRPr="00D83FCF">
        <w:rPr>
          <w:rFonts w:cs="Arial"/>
          <w:i/>
          <w:iCs/>
          <w:sz w:val="18"/>
          <w:szCs w:val="18"/>
        </w:rPr>
        <w:t>Beskriv kvantitativt / kvalitativt projektets forventede effekter. Giv bedste bud på den forventede kvantitative effekt. Det er som udgangspunkt effekterne selvstændigt genereret i dette projekt, som skal beskrives. Hvis der er tale om flere typer af effekter, skal disse opgøres enkeltvis.</w:t>
      </w:r>
      <w:r>
        <w:rPr>
          <w:rFonts w:cs="Arial"/>
          <w:i/>
          <w:iCs/>
          <w:sz w:val="18"/>
          <w:szCs w:val="18"/>
        </w:rPr>
        <w:t xml:space="preserve"> </w:t>
      </w:r>
      <w:r w:rsidRPr="00D83FCF">
        <w:rPr>
          <w:rFonts w:cs="Arial"/>
          <w:i/>
          <w:iCs/>
          <w:sz w:val="18"/>
          <w:szCs w:val="18"/>
        </w:rPr>
        <w:t>Beskriv årsags-virkningssammenhængen fra resultater/leverancer til effekt.</w:t>
      </w:r>
      <w:r>
        <w:rPr>
          <w:rFonts w:cs="Arial"/>
          <w:i/>
          <w:iCs/>
          <w:sz w:val="18"/>
          <w:szCs w:val="18"/>
        </w:rPr>
        <w:t xml:space="preserve"> </w:t>
      </w:r>
      <w:r w:rsidRPr="00D83FCF">
        <w:rPr>
          <w:rFonts w:cs="Arial"/>
          <w:i/>
          <w:iCs/>
          <w:sz w:val="18"/>
          <w:szCs w:val="18"/>
        </w:rPr>
        <w:t>Beskrivelsen af effekter skal indeholde en vurdering af udbredelsen, og hvornår effekterne forventes at blive realiseret. Hvis effekten i høj grad er baseret på, at der fx er efterfølgende implementeringsprojekter og -tiltag mv, så beskrives disse.</w:t>
      </w:r>
      <w:r>
        <w:rPr>
          <w:rFonts w:cs="Arial"/>
          <w:i/>
          <w:iCs/>
          <w:sz w:val="18"/>
          <w:szCs w:val="18"/>
        </w:rPr>
        <w:t xml:space="preserve"> H</w:t>
      </w:r>
      <w:r w:rsidRPr="000B0874">
        <w:rPr>
          <w:rFonts w:cs="Arial"/>
          <w:i/>
          <w:iCs/>
          <w:sz w:val="18"/>
          <w:szCs w:val="18"/>
        </w:rPr>
        <w:t>ar forventningerne til effekterne ændret sig?</w:t>
      </w:r>
    </w:p>
    <w:p w14:paraId="508CA0C9" w14:textId="77777777" w:rsidR="00E73EF8" w:rsidRPr="00E85F85" w:rsidRDefault="00E73EF8" w:rsidP="00902ED6">
      <w:pPr>
        <w:rPr>
          <w:rFonts w:cs="Arial"/>
          <w:sz w:val="18"/>
          <w:szCs w:val="18"/>
        </w:rPr>
      </w:pPr>
    </w:p>
    <w:p w14:paraId="564BA61A" w14:textId="77777777" w:rsidR="00837B15" w:rsidRPr="00E85F85" w:rsidRDefault="00837B15" w:rsidP="00902ED6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3FD5E357" w14:textId="77777777" w:rsidR="00837B15" w:rsidRDefault="00837B15" w:rsidP="00902ED6">
      <w:pPr>
        <w:rPr>
          <w:rFonts w:cs="Arial"/>
          <w:sz w:val="18"/>
          <w:szCs w:val="18"/>
        </w:rPr>
      </w:pPr>
    </w:p>
    <w:p w14:paraId="0621B089" w14:textId="13904EF6" w:rsidR="00482731" w:rsidRPr="000B0874" w:rsidRDefault="00482731" w:rsidP="00482731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11. </w:t>
      </w:r>
      <w:r w:rsidRPr="000B0874">
        <w:rPr>
          <w:rFonts w:cs="Arial"/>
          <w:b/>
          <w:bCs/>
          <w:sz w:val="18"/>
          <w:szCs w:val="18"/>
        </w:rPr>
        <w:t>Tilfredshed med opfyldelse af projektets formål og mål</w:t>
      </w:r>
    </w:p>
    <w:p w14:paraId="557E1956" w14:textId="77777777" w:rsidR="00482731" w:rsidRPr="009853AB" w:rsidRDefault="00482731" w:rsidP="00482731">
      <w:pPr>
        <w:rPr>
          <w:rFonts w:cs="Arial"/>
          <w:i/>
          <w:iCs/>
          <w:sz w:val="18"/>
          <w:szCs w:val="18"/>
        </w:rPr>
      </w:pPr>
      <w:r w:rsidRPr="009853AB">
        <w:rPr>
          <w:rFonts w:cs="Arial"/>
          <w:i/>
          <w:iCs/>
          <w:sz w:val="18"/>
          <w:szCs w:val="18"/>
        </w:rPr>
        <w:t xml:space="preserve">I hvilken grad gælder det oplistede udsagn? </w:t>
      </w:r>
    </w:p>
    <w:p w14:paraId="619EE077" w14:textId="77777777" w:rsidR="00482731" w:rsidRPr="000B0874" w:rsidRDefault="00482731" w:rsidP="00482731">
      <w:pPr>
        <w:rPr>
          <w:rFonts w:cs="Arial"/>
          <w:sz w:val="18"/>
          <w:szCs w:val="18"/>
        </w:rPr>
      </w:pPr>
    </w:p>
    <w:tbl>
      <w:tblPr>
        <w:tblStyle w:val="Tabel-Gitter"/>
        <w:tblW w:w="8510" w:type="dxa"/>
        <w:tblInd w:w="562" w:type="dxa"/>
        <w:tblLook w:val="04A0" w:firstRow="1" w:lastRow="0" w:firstColumn="1" w:lastColumn="0" w:noHBand="0" w:noVBand="1"/>
      </w:tblPr>
      <w:tblGrid>
        <w:gridCol w:w="1917"/>
        <w:gridCol w:w="1315"/>
        <w:gridCol w:w="1315"/>
        <w:gridCol w:w="1325"/>
        <w:gridCol w:w="1325"/>
        <w:gridCol w:w="1313"/>
      </w:tblGrid>
      <w:tr w:rsidR="00482731" w:rsidRPr="000B0874" w14:paraId="0056DF21" w14:textId="77777777" w:rsidTr="00F25032">
        <w:trPr>
          <w:trHeight w:val="20"/>
        </w:trPr>
        <w:tc>
          <w:tcPr>
            <w:tcW w:w="1917" w:type="dxa"/>
          </w:tcPr>
          <w:p w14:paraId="27162879" w14:textId="77777777" w:rsidR="00482731" w:rsidRPr="000B0874" w:rsidRDefault="00482731" w:rsidP="00F250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181B6B5F" w14:textId="77777777" w:rsidR="00482731" w:rsidRPr="000B0874" w:rsidRDefault="00482731" w:rsidP="00F25032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6EF2E4F0" w14:textId="77777777" w:rsidR="00482731" w:rsidRPr="000B0874" w:rsidRDefault="00482731" w:rsidP="00F25032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745CBB0" w14:textId="77777777" w:rsidR="00482731" w:rsidRPr="000B0874" w:rsidRDefault="00482731" w:rsidP="00F25032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4BA40C8F" w14:textId="77777777" w:rsidR="00482731" w:rsidRPr="000B0874" w:rsidRDefault="00482731" w:rsidP="00F25032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6F8299E5" w14:textId="77777777" w:rsidR="00482731" w:rsidRPr="000B0874" w:rsidRDefault="00482731" w:rsidP="00F25032">
            <w:pPr>
              <w:jc w:val="center"/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482731" w:rsidRPr="000B0874" w14:paraId="0F84C04F" w14:textId="77777777" w:rsidTr="00F25032">
        <w:trPr>
          <w:trHeight w:val="20"/>
        </w:trPr>
        <w:tc>
          <w:tcPr>
            <w:tcW w:w="1917" w:type="dxa"/>
            <w:vAlign w:val="center"/>
          </w:tcPr>
          <w:p w14:paraId="1FBAAF0F" w14:textId="77777777" w:rsidR="00482731" w:rsidRPr="000B0874" w:rsidRDefault="00482731" w:rsidP="00F25032">
            <w:pPr>
              <w:rPr>
                <w:rFonts w:cs="Arial"/>
                <w:sz w:val="18"/>
                <w:szCs w:val="18"/>
              </w:rPr>
            </w:pPr>
            <w:r w:rsidRPr="000B0874">
              <w:rPr>
                <w:rFonts w:cs="Arial"/>
                <w:sz w:val="18"/>
                <w:szCs w:val="18"/>
              </w:rPr>
              <w:t>Opfyldelsen af formål og må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181532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57DAA386" w14:textId="77777777" w:rsidR="00482731" w:rsidRPr="000B0874" w:rsidRDefault="00482731" w:rsidP="00F2503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854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79C02212" w14:textId="77777777" w:rsidR="00482731" w:rsidRPr="000B0874" w:rsidRDefault="00482731" w:rsidP="00F2503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6679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5AE7F6F0" w14:textId="77777777" w:rsidR="00482731" w:rsidRPr="000B0874" w:rsidRDefault="00482731" w:rsidP="00F2503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5829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FF92C55" w14:textId="77777777" w:rsidR="00482731" w:rsidRPr="000B0874" w:rsidRDefault="00482731" w:rsidP="00F2503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3035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652675DE" w14:textId="77777777" w:rsidR="00482731" w:rsidRPr="000B0874" w:rsidRDefault="00482731" w:rsidP="00F25032">
                <w:pPr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0B087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72D2576F" w14:textId="77777777" w:rsidR="00482731" w:rsidRPr="000B0874" w:rsidRDefault="00482731" w:rsidP="00482731">
      <w:pPr>
        <w:rPr>
          <w:rFonts w:cs="Arial"/>
          <w:b/>
          <w:bCs/>
          <w:sz w:val="18"/>
          <w:szCs w:val="18"/>
        </w:rPr>
      </w:pPr>
    </w:p>
    <w:p w14:paraId="0A713B22" w14:textId="77777777" w:rsidR="00482731" w:rsidRPr="000B0874" w:rsidRDefault="00482731" w:rsidP="00482731">
      <w:pPr>
        <w:rPr>
          <w:rFonts w:cs="Arial"/>
          <w:sz w:val="18"/>
          <w:szCs w:val="18"/>
          <w:u w:val="single"/>
        </w:rPr>
      </w:pPr>
      <w:r w:rsidRPr="000B0874">
        <w:rPr>
          <w:rFonts w:cs="Arial"/>
          <w:sz w:val="18"/>
          <w:szCs w:val="18"/>
          <w:u w:val="single"/>
        </w:rPr>
        <w:t>Kort uddybning af svaret</w:t>
      </w:r>
    </w:p>
    <w:p w14:paraId="15A9AA81" w14:textId="77777777" w:rsidR="00482731" w:rsidRDefault="00482731" w:rsidP="00902ED6">
      <w:pPr>
        <w:rPr>
          <w:rFonts w:cs="Arial"/>
          <w:sz w:val="18"/>
          <w:szCs w:val="18"/>
        </w:rPr>
      </w:pPr>
    </w:p>
    <w:p w14:paraId="51E19A90" w14:textId="77777777" w:rsidR="00482731" w:rsidRPr="00E85F85" w:rsidRDefault="00482731" w:rsidP="00902ED6">
      <w:pPr>
        <w:rPr>
          <w:rFonts w:cs="Arial"/>
          <w:sz w:val="18"/>
          <w:szCs w:val="18"/>
        </w:rPr>
      </w:pPr>
    </w:p>
    <w:p w14:paraId="163111B1" w14:textId="5B45B681" w:rsidR="00196B24" w:rsidRPr="00E85F85" w:rsidRDefault="000163DD" w:rsidP="00902ED6">
      <w:pPr>
        <w:pBdr>
          <w:top w:val="single" w:sz="4" w:space="1" w:color="auto"/>
        </w:pBdr>
        <w:rPr>
          <w:rFonts w:cs="Arial"/>
          <w:b/>
          <w:bCs/>
          <w:sz w:val="18"/>
          <w:szCs w:val="18"/>
        </w:rPr>
      </w:pPr>
      <w:r w:rsidRPr="00E85F85">
        <w:rPr>
          <w:rFonts w:cs="Arial"/>
          <w:b/>
          <w:bCs/>
          <w:sz w:val="18"/>
          <w:szCs w:val="18"/>
        </w:rPr>
        <w:lastRenderedPageBreak/>
        <w:t>1</w:t>
      </w:r>
      <w:r w:rsidR="00451A50">
        <w:rPr>
          <w:rFonts w:cs="Arial"/>
          <w:b/>
          <w:bCs/>
          <w:sz w:val="18"/>
          <w:szCs w:val="18"/>
        </w:rPr>
        <w:t>2</w:t>
      </w:r>
      <w:r w:rsidRPr="00E85F85">
        <w:rPr>
          <w:rFonts w:cs="Arial"/>
          <w:b/>
          <w:bCs/>
          <w:sz w:val="18"/>
          <w:szCs w:val="18"/>
        </w:rPr>
        <w:t xml:space="preserve">. </w:t>
      </w:r>
      <w:r w:rsidR="00196B24" w:rsidRPr="00E85F85">
        <w:rPr>
          <w:rFonts w:cs="Arial"/>
          <w:b/>
          <w:bCs/>
          <w:sz w:val="18"/>
          <w:szCs w:val="18"/>
        </w:rPr>
        <w:t>Tilfredshed med projektets gennemførsel</w:t>
      </w:r>
    </w:p>
    <w:p w14:paraId="73806E31" w14:textId="6C56C925" w:rsidR="00196B24" w:rsidRPr="00E85F85" w:rsidRDefault="00196B24" w:rsidP="00902ED6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I hvilken grad gælder det oplistede udsagn? Spørgsmålet henviser til helhedsopfattelsen af projektets forløb.</w:t>
      </w:r>
    </w:p>
    <w:p w14:paraId="586F6F4D" w14:textId="77777777" w:rsidR="00837B15" w:rsidRPr="00E85F85" w:rsidRDefault="00837B15" w:rsidP="00902ED6">
      <w:pPr>
        <w:rPr>
          <w:rFonts w:cs="Arial"/>
          <w:sz w:val="18"/>
          <w:szCs w:val="18"/>
        </w:rPr>
      </w:pPr>
    </w:p>
    <w:tbl>
      <w:tblPr>
        <w:tblStyle w:val="Tabel-Gitter"/>
        <w:tblW w:w="9077" w:type="dxa"/>
        <w:tblInd w:w="-5" w:type="dxa"/>
        <w:tblLook w:val="04A0" w:firstRow="1" w:lastRow="0" w:firstColumn="1" w:lastColumn="0" w:noHBand="0" w:noVBand="1"/>
      </w:tblPr>
      <w:tblGrid>
        <w:gridCol w:w="2484"/>
        <w:gridCol w:w="1315"/>
        <w:gridCol w:w="1315"/>
        <w:gridCol w:w="1325"/>
        <w:gridCol w:w="1325"/>
        <w:gridCol w:w="1313"/>
      </w:tblGrid>
      <w:tr w:rsidR="00196B24" w:rsidRPr="00E85F85" w14:paraId="0043A15F" w14:textId="77777777" w:rsidTr="00460C6B">
        <w:trPr>
          <w:trHeight w:val="20"/>
        </w:trPr>
        <w:tc>
          <w:tcPr>
            <w:tcW w:w="2484" w:type="dxa"/>
          </w:tcPr>
          <w:p w14:paraId="083A1D60" w14:textId="77777777" w:rsidR="00196B24" w:rsidRPr="00E85F85" w:rsidRDefault="00196B24" w:rsidP="00660C6E">
            <w:pPr>
              <w:spacing w:before="240"/>
              <w:rPr>
                <w:rFonts w:cs="Arial"/>
                <w:sz w:val="18"/>
                <w:szCs w:val="18"/>
              </w:rPr>
            </w:pPr>
          </w:p>
        </w:tc>
        <w:tc>
          <w:tcPr>
            <w:tcW w:w="1315" w:type="dxa"/>
          </w:tcPr>
          <w:p w14:paraId="3885996F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enig</w:t>
            </w:r>
          </w:p>
        </w:tc>
        <w:tc>
          <w:tcPr>
            <w:tcW w:w="1315" w:type="dxa"/>
          </w:tcPr>
          <w:p w14:paraId="785BFB95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enig</w:t>
            </w:r>
          </w:p>
        </w:tc>
        <w:tc>
          <w:tcPr>
            <w:tcW w:w="1325" w:type="dxa"/>
          </w:tcPr>
          <w:p w14:paraId="7BCF6F2C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Delvis uenig</w:t>
            </w:r>
          </w:p>
        </w:tc>
        <w:tc>
          <w:tcPr>
            <w:tcW w:w="1325" w:type="dxa"/>
          </w:tcPr>
          <w:p w14:paraId="5FE8E87D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Helt uenig</w:t>
            </w:r>
          </w:p>
        </w:tc>
        <w:tc>
          <w:tcPr>
            <w:tcW w:w="1313" w:type="dxa"/>
          </w:tcPr>
          <w:p w14:paraId="052BE6D8" w14:textId="77777777" w:rsidR="00196B24" w:rsidRPr="00E85F85" w:rsidRDefault="00196B24" w:rsidP="00660C6E">
            <w:pPr>
              <w:spacing w:before="240"/>
              <w:jc w:val="center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Ved ikke</w:t>
            </w:r>
          </w:p>
        </w:tc>
      </w:tr>
      <w:tr w:rsidR="00196B24" w:rsidRPr="00E85F85" w14:paraId="03A356A6" w14:textId="77777777" w:rsidTr="00460C6B">
        <w:trPr>
          <w:trHeight w:val="20"/>
        </w:trPr>
        <w:tc>
          <w:tcPr>
            <w:tcW w:w="2484" w:type="dxa"/>
            <w:vAlign w:val="center"/>
          </w:tcPr>
          <w:p w14:paraId="3D927621" w14:textId="77777777" w:rsidR="00196B24" w:rsidRPr="00E85F85" w:rsidRDefault="00196B24" w:rsidP="00E85F85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E85F85">
              <w:rPr>
                <w:rFonts w:cs="Arial"/>
                <w:sz w:val="18"/>
                <w:szCs w:val="18"/>
              </w:rPr>
              <w:t>Projektets gennemførsel har været tilfredsstillende</w:t>
            </w:r>
          </w:p>
        </w:tc>
        <w:sdt>
          <w:sdtPr>
            <w:rPr>
              <w:rFonts w:cs="Arial"/>
              <w:sz w:val="18"/>
              <w:szCs w:val="18"/>
            </w:rPr>
            <w:id w:val="-254668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6CAA7CE" w14:textId="35668096" w:rsidR="00196B24" w:rsidRPr="00E85F85" w:rsidRDefault="000A5320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8088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7946D91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2535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343C2473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9288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5" w:type="dxa"/>
                <w:vAlign w:val="center"/>
              </w:tcPr>
              <w:p w14:paraId="024F2247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9861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vAlign w:val="center"/>
              </w:tcPr>
              <w:p w14:paraId="30E2B0BF" w14:textId="77777777" w:rsidR="00196B24" w:rsidRPr="00E85F85" w:rsidRDefault="00196B24" w:rsidP="00E9373A">
                <w:pPr>
                  <w:spacing w:before="120" w:after="120"/>
                  <w:jc w:val="center"/>
                  <w:rPr>
                    <w:rFonts w:cs="Arial"/>
                    <w:sz w:val="18"/>
                    <w:szCs w:val="18"/>
                  </w:rPr>
                </w:pPr>
                <w:r w:rsidRPr="00E85F8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C3FDED2" w14:textId="77777777" w:rsidR="00196B24" w:rsidRPr="00E85F85" w:rsidRDefault="00196B24" w:rsidP="00196B24">
      <w:pPr>
        <w:rPr>
          <w:rFonts w:cs="Arial"/>
          <w:b/>
          <w:bCs/>
          <w:sz w:val="18"/>
          <w:szCs w:val="18"/>
        </w:rPr>
      </w:pPr>
    </w:p>
    <w:p w14:paraId="693F2F7F" w14:textId="1C8BE938" w:rsidR="00F95A0D" w:rsidRPr="00E85F85" w:rsidRDefault="00196B24" w:rsidP="00F95A0D">
      <w:pPr>
        <w:rPr>
          <w:rFonts w:cs="Arial"/>
          <w:sz w:val="18"/>
          <w:szCs w:val="18"/>
          <w:u w:val="single"/>
        </w:rPr>
      </w:pPr>
      <w:r w:rsidRPr="00E85F85">
        <w:rPr>
          <w:rFonts w:cs="Arial"/>
          <w:sz w:val="18"/>
          <w:szCs w:val="18"/>
          <w:u w:val="single"/>
        </w:rPr>
        <w:t>Uddyb</w:t>
      </w:r>
      <w:r w:rsidR="00F95A0D" w:rsidRPr="00E85F85">
        <w:rPr>
          <w:rFonts w:cs="Arial"/>
          <w:sz w:val="18"/>
          <w:szCs w:val="18"/>
          <w:u w:val="single"/>
        </w:rPr>
        <w:t xml:space="preserve">ning af </w:t>
      </w:r>
      <w:r w:rsidRPr="00E85F85">
        <w:rPr>
          <w:rFonts w:cs="Arial"/>
          <w:sz w:val="18"/>
          <w:szCs w:val="18"/>
          <w:u w:val="single"/>
        </w:rPr>
        <w:t>svaret</w:t>
      </w:r>
      <w:r w:rsidR="00F95A0D" w:rsidRPr="00E85F85">
        <w:rPr>
          <w:rFonts w:cs="Arial"/>
          <w:sz w:val="18"/>
          <w:szCs w:val="18"/>
          <w:u w:val="single"/>
        </w:rPr>
        <w:t xml:space="preserve"> </w:t>
      </w:r>
    </w:p>
    <w:p w14:paraId="52A46407" w14:textId="77777777" w:rsidR="00837B15" w:rsidRPr="00E85F85" w:rsidRDefault="00837B15" w:rsidP="00092D7B">
      <w:pPr>
        <w:rPr>
          <w:rFonts w:cs="Arial"/>
          <w:bCs/>
          <w:sz w:val="18"/>
          <w:szCs w:val="18"/>
        </w:rPr>
      </w:pPr>
    </w:p>
    <w:p w14:paraId="2F3026E9" w14:textId="77777777" w:rsidR="00837B15" w:rsidRPr="00E85F85" w:rsidRDefault="00837B15" w:rsidP="00837B15">
      <w:pPr>
        <w:rPr>
          <w:rFonts w:cs="Arial"/>
          <w:sz w:val="18"/>
          <w:szCs w:val="18"/>
        </w:rPr>
      </w:pPr>
      <w:r w:rsidRPr="00E85F85">
        <w:rPr>
          <w:rFonts w:cs="Arial"/>
          <w:sz w:val="18"/>
          <w:szCs w:val="18"/>
        </w:rPr>
        <w:t>Skriv her (og slet inden da ”skriv her”)</w:t>
      </w:r>
    </w:p>
    <w:p w14:paraId="7CE2364A" w14:textId="0D49B8AF" w:rsidR="00902ED6" w:rsidRPr="00E85F85" w:rsidRDefault="00902ED6" w:rsidP="00092D7B">
      <w:pPr>
        <w:rPr>
          <w:rFonts w:cs="Arial"/>
          <w:bCs/>
          <w:sz w:val="18"/>
          <w:szCs w:val="18"/>
        </w:rPr>
      </w:pPr>
    </w:p>
    <w:p w14:paraId="31FCFF01" w14:textId="0593022B" w:rsidR="007E303B" w:rsidRPr="00E73EF8" w:rsidRDefault="007E303B" w:rsidP="00E73EF8">
      <w:pPr>
        <w:pBdr>
          <w:top w:val="single" w:sz="4" w:space="1" w:color="auto"/>
        </w:pBdr>
        <w:rPr>
          <w:rFonts w:cs="Arial"/>
          <w:bCs/>
          <w:i/>
          <w:iCs/>
          <w:sz w:val="18"/>
          <w:szCs w:val="18"/>
        </w:rPr>
      </w:pPr>
      <w:r w:rsidRPr="007E303B">
        <w:rPr>
          <w:rFonts w:cs="Arial"/>
          <w:b/>
          <w:sz w:val="18"/>
          <w:szCs w:val="18"/>
        </w:rPr>
        <w:t>12. Vurdering af projektets understøttelse af fondens effekt</w:t>
      </w:r>
      <w:r w:rsidR="00DD0059">
        <w:rPr>
          <w:rFonts w:cs="Arial"/>
          <w:b/>
          <w:sz w:val="18"/>
          <w:szCs w:val="18"/>
        </w:rPr>
        <w:t>mål,</w:t>
      </w:r>
      <w:r w:rsidR="004112D4">
        <w:rPr>
          <w:rFonts w:cs="Arial"/>
          <w:b/>
          <w:sz w:val="18"/>
          <w:szCs w:val="18"/>
        </w:rPr>
        <w:t xml:space="preserve"> jf. strategien</w:t>
      </w:r>
      <w:r w:rsidR="00460C6B">
        <w:rPr>
          <w:rFonts w:cs="Arial"/>
          <w:b/>
          <w:sz w:val="18"/>
          <w:szCs w:val="18"/>
        </w:rPr>
        <w:t xml:space="preserve"> </w:t>
      </w:r>
      <w:r w:rsidR="00E73EF8">
        <w:rPr>
          <w:rFonts w:cs="Arial"/>
          <w:bCs/>
          <w:i/>
          <w:iCs/>
          <w:sz w:val="18"/>
          <w:szCs w:val="18"/>
        </w:rPr>
        <w:t>Oplysningen a</w:t>
      </w:r>
      <w:r w:rsidRPr="00E73EF8">
        <w:rPr>
          <w:rFonts w:cs="Arial"/>
          <w:bCs/>
          <w:i/>
          <w:iCs/>
          <w:sz w:val="18"/>
          <w:szCs w:val="18"/>
        </w:rPr>
        <w:t xml:space="preserve">nvendes til statistik </w:t>
      </w:r>
      <w:r w:rsidR="00460C6B" w:rsidRPr="00E73EF8">
        <w:rPr>
          <w:rFonts w:cs="Arial"/>
          <w:bCs/>
          <w:i/>
          <w:iCs/>
          <w:sz w:val="18"/>
          <w:szCs w:val="18"/>
        </w:rPr>
        <w:t xml:space="preserve">og vurdering af </w:t>
      </w:r>
      <w:r w:rsidRPr="00E73EF8">
        <w:rPr>
          <w:rFonts w:cs="Arial"/>
          <w:bCs/>
          <w:i/>
          <w:iCs/>
          <w:sz w:val="18"/>
          <w:szCs w:val="18"/>
        </w:rPr>
        <w:t>fondens samlede effekt</w:t>
      </w:r>
      <w:r w:rsidR="004112D4" w:rsidRPr="00E73EF8">
        <w:rPr>
          <w:rFonts w:cs="Arial"/>
          <w:bCs/>
          <w:i/>
          <w:iCs/>
          <w:sz w:val="18"/>
          <w:szCs w:val="18"/>
        </w:rPr>
        <w:t>skabelse</w:t>
      </w:r>
      <w:r w:rsidR="00460C6B" w:rsidRPr="00E73EF8">
        <w:rPr>
          <w:rFonts w:cs="Arial"/>
          <w:bCs/>
          <w:i/>
          <w:iCs/>
          <w:sz w:val="18"/>
          <w:szCs w:val="18"/>
        </w:rPr>
        <w:t>.</w:t>
      </w:r>
    </w:p>
    <w:p w14:paraId="43628B31" w14:textId="6FBB8A8B" w:rsidR="00460C6B" w:rsidRDefault="00460C6B" w:rsidP="00460C6B">
      <w:pPr>
        <w:rPr>
          <w:rFonts w:cs="Arial"/>
          <w:bCs/>
          <w:i/>
          <w:iCs/>
          <w:sz w:val="18"/>
          <w:szCs w:val="18"/>
        </w:rPr>
      </w:pPr>
    </w:p>
    <w:tbl>
      <w:tblPr>
        <w:tblStyle w:val="Tabel-Git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387"/>
        <w:gridCol w:w="3118"/>
      </w:tblGrid>
      <w:tr w:rsidR="00460C6B" w:rsidRPr="00DD0059" w14:paraId="076E4571" w14:textId="77777777" w:rsidTr="00DF5C05">
        <w:tc>
          <w:tcPr>
            <w:tcW w:w="1129" w:type="dxa"/>
          </w:tcPr>
          <w:p w14:paraId="2C3A34D5" w14:textId="74793F96" w:rsidR="00460C6B" w:rsidRPr="00DF5C05" w:rsidRDefault="00DD0059" w:rsidP="00DF5C0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F5C05">
              <w:rPr>
                <w:rFonts w:cs="Arial"/>
                <w:b/>
                <w:sz w:val="18"/>
                <w:szCs w:val="18"/>
              </w:rPr>
              <w:t>Sæt kryds</w:t>
            </w:r>
          </w:p>
        </w:tc>
        <w:tc>
          <w:tcPr>
            <w:tcW w:w="5387" w:type="dxa"/>
          </w:tcPr>
          <w:p w14:paraId="500989F9" w14:textId="725D27E3" w:rsidR="00460C6B" w:rsidRPr="00B7689B" w:rsidRDefault="00460C6B" w:rsidP="00460C6B">
            <w:pPr>
              <w:rPr>
                <w:rFonts w:cs="Arial"/>
                <w:b/>
                <w:sz w:val="18"/>
                <w:szCs w:val="18"/>
              </w:rPr>
            </w:pPr>
            <w:r w:rsidRPr="00B7689B">
              <w:rPr>
                <w:rFonts w:cs="Arial"/>
                <w:b/>
                <w:sz w:val="18"/>
                <w:szCs w:val="18"/>
              </w:rPr>
              <w:t>Effektmål</w:t>
            </w:r>
          </w:p>
        </w:tc>
        <w:tc>
          <w:tcPr>
            <w:tcW w:w="3118" w:type="dxa"/>
          </w:tcPr>
          <w:p w14:paraId="18FEF0F2" w14:textId="04A2FC41" w:rsidR="00460C6B" w:rsidRPr="00B7689B" w:rsidRDefault="00460C6B" w:rsidP="00460C6B">
            <w:pPr>
              <w:rPr>
                <w:rFonts w:cs="Arial"/>
                <w:b/>
                <w:sz w:val="18"/>
                <w:szCs w:val="18"/>
              </w:rPr>
            </w:pPr>
            <w:r w:rsidRPr="00B7689B">
              <w:rPr>
                <w:rFonts w:cs="Arial"/>
                <w:b/>
                <w:sz w:val="18"/>
                <w:szCs w:val="18"/>
              </w:rPr>
              <w:t>Indikator</w:t>
            </w:r>
          </w:p>
        </w:tc>
      </w:tr>
      <w:tr w:rsidR="00460C6B" w:rsidRPr="00DD0059" w14:paraId="638D0E4E" w14:textId="77777777" w:rsidTr="00DF5C05">
        <w:sdt>
          <w:sdtPr>
            <w:rPr>
              <w:rFonts w:cs="Arial"/>
              <w:sz w:val="18"/>
              <w:szCs w:val="18"/>
            </w:rPr>
            <w:id w:val="-116971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2C6AA524" w14:textId="222FCF2D" w:rsidR="00460C6B" w:rsidRPr="00DD0059" w:rsidRDefault="00DF5C05" w:rsidP="00DF5C05">
                <w:pPr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387" w:type="dxa"/>
          </w:tcPr>
          <w:p w14:paraId="124E2C8C" w14:textId="39555684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røafgrøder skal udgøre mindst halvdelen af afgrødernes top-10</w:t>
            </w:r>
          </w:p>
        </w:tc>
        <w:tc>
          <w:tcPr>
            <w:tcW w:w="3118" w:type="dxa"/>
          </w:tcPr>
          <w:p w14:paraId="5C0FC1DC" w14:textId="61BEBE59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B pr. hektar</w:t>
            </w:r>
          </w:p>
        </w:tc>
      </w:tr>
      <w:tr w:rsidR="00460C6B" w:rsidRPr="00DD0059" w14:paraId="02D5DF40" w14:textId="77777777" w:rsidTr="00DF5C05">
        <w:sdt>
          <w:sdtPr>
            <w:rPr>
              <w:rFonts w:cs="Arial"/>
              <w:sz w:val="18"/>
              <w:szCs w:val="18"/>
            </w:rPr>
            <w:id w:val="-178988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356AAA11" w14:textId="6B7B4080" w:rsidR="00460C6B" w:rsidRPr="00DD0059" w:rsidRDefault="00DF5C05" w:rsidP="00DF5C05">
                <w:pPr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387" w:type="dxa"/>
          </w:tcPr>
          <w:p w14:paraId="580B1EF3" w14:textId="0004D4C6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astholde / øge eksporten</w:t>
            </w:r>
          </w:p>
        </w:tc>
        <w:tc>
          <w:tcPr>
            <w:tcW w:w="3118" w:type="dxa"/>
          </w:tcPr>
          <w:p w14:paraId="3DAF22C6" w14:textId="0D933AD5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Eksportværdi og -mængde</w:t>
            </w:r>
          </w:p>
        </w:tc>
      </w:tr>
      <w:tr w:rsidR="00460C6B" w:rsidRPr="00DD0059" w14:paraId="2624D63F" w14:textId="77777777" w:rsidTr="00DF5C05">
        <w:sdt>
          <w:sdtPr>
            <w:rPr>
              <w:rFonts w:cs="Arial"/>
              <w:sz w:val="18"/>
              <w:szCs w:val="18"/>
            </w:rPr>
            <w:id w:val="83866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61E23B24" w14:textId="5A481409" w:rsidR="00460C6B" w:rsidRPr="00DD0059" w:rsidRDefault="00DF5C05" w:rsidP="00DF5C05">
                <w:pPr>
                  <w:jc w:val="center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387" w:type="dxa"/>
          </w:tcPr>
          <w:p w14:paraId="3F03CA51" w14:textId="006A365A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ndre afhængighed af pesticider</w:t>
            </w:r>
          </w:p>
        </w:tc>
        <w:tc>
          <w:tcPr>
            <w:tcW w:w="3118" w:type="dxa"/>
          </w:tcPr>
          <w:p w14:paraId="0F756809" w14:textId="63B04A0A" w:rsidR="00460C6B" w:rsidRPr="00DD0059" w:rsidRDefault="00DD0059" w:rsidP="00460C6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orbruget af pesticider pr. hektar</w:t>
            </w:r>
          </w:p>
        </w:tc>
      </w:tr>
    </w:tbl>
    <w:p w14:paraId="08BEE7A4" w14:textId="1EC93CD9" w:rsidR="00460C6B" w:rsidRDefault="00460C6B" w:rsidP="00460C6B">
      <w:pPr>
        <w:rPr>
          <w:rFonts w:cs="Arial"/>
          <w:bCs/>
          <w:i/>
          <w:iCs/>
          <w:sz w:val="18"/>
          <w:szCs w:val="18"/>
        </w:rPr>
      </w:pPr>
    </w:p>
    <w:p w14:paraId="29300223" w14:textId="6B690CEC" w:rsidR="00460C6B" w:rsidRDefault="00460C6B" w:rsidP="00460C6B">
      <w:pPr>
        <w:rPr>
          <w:rFonts w:cs="Arial"/>
          <w:bCs/>
          <w:i/>
          <w:iCs/>
          <w:sz w:val="18"/>
          <w:szCs w:val="18"/>
        </w:rPr>
      </w:pPr>
    </w:p>
    <w:p w14:paraId="3821A209" w14:textId="7D52071C" w:rsidR="00C73044" w:rsidRDefault="00C73044" w:rsidP="00460C6B">
      <w:pPr>
        <w:rPr>
          <w:rFonts w:cs="Arial"/>
          <w:bCs/>
          <w:i/>
          <w:iCs/>
          <w:sz w:val="18"/>
          <w:szCs w:val="18"/>
        </w:rPr>
      </w:pPr>
    </w:p>
    <w:p w14:paraId="4EE7C730" w14:textId="77777777" w:rsidR="00C73044" w:rsidRPr="00460C6B" w:rsidRDefault="00C73044" w:rsidP="00460C6B">
      <w:pPr>
        <w:rPr>
          <w:rFonts w:cs="Arial"/>
          <w:bCs/>
          <w:i/>
          <w:iCs/>
          <w:sz w:val="18"/>
          <w:szCs w:val="18"/>
        </w:rPr>
      </w:pPr>
    </w:p>
    <w:p w14:paraId="125CF32B" w14:textId="77777777" w:rsidR="00092D7B" w:rsidRPr="00E85F85" w:rsidRDefault="00092D7B" w:rsidP="00092D7B">
      <w:pPr>
        <w:rPr>
          <w:rFonts w:cs="Arial"/>
          <w:sz w:val="18"/>
          <w:szCs w:val="18"/>
        </w:rPr>
      </w:pPr>
    </w:p>
    <w:p w14:paraId="2147FA6D" w14:textId="77777777" w:rsidR="00092D7B" w:rsidRPr="00E85F85" w:rsidRDefault="00092D7B" w:rsidP="005D6815">
      <w:pPr>
        <w:rPr>
          <w:rFonts w:cs="Arial"/>
          <w:sz w:val="18"/>
          <w:szCs w:val="18"/>
          <w:u w:val="single"/>
        </w:rPr>
      </w:pPr>
    </w:p>
    <w:sectPr w:rsidR="00092D7B" w:rsidRPr="00E85F85" w:rsidSect="00460C6B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012" w:right="1134" w:bottom="719" w:left="1134" w:header="426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2D89" w14:textId="77777777" w:rsidR="00CA4C54" w:rsidRDefault="00CA4C54">
      <w:r>
        <w:separator/>
      </w:r>
    </w:p>
  </w:endnote>
  <w:endnote w:type="continuationSeparator" w:id="0">
    <w:p w14:paraId="51EBEBC5" w14:textId="77777777" w:rsidR="00CA4C54" w:rsidRDefault="00CA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254C" w14:textId="77777777" w:rsidR="00E04B38" w:rsidRDefault="00E04B38" w:rsidP="001D65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222AAB3" w14:textId="77777777" w:rsidR="00E04B38" w:rsidRDefault="00E04B38" w:rsidP="004C30A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033302365"/>
      <w:docPartObj>
        <w:docPartGallery w:val="Page Numbers (Bottom of Page)"/>
        <w:docPartUnique/>
      </w:docPartObj>
    </w:sdtPr>
    <w:sdtEndPr/>
    <w:sdtContent>
      <w:p w14:paraId="17423665" w14:textId="77777777" w:rsidR="007104BE" w:rsidRDefault="007104BE">
        <w:pPr>
          <w:pStyle w:val="Sidefod"/>
          <w:jc w:val="right"/>
          <w:rPr>
            <w:sz w:val="18"/>
            <w:szCs w:val="18"/>
          </w:rPr>
        </w:pPr>
      </w:p>
      <w:p w14:paraId="5B5ECB12" w14:textId="5E87B546" w:rsidR="007104BE" w:rsidRPr="007104BE" w:rsidRDefault="007104BE">
        <w:pPr>
          <w:pStyle w:val="Sidefod"/>
          <w:jc w:val="right"/>
          <w:rPr>
            <w:sz w:val="18"/>
            <w:szCs w:val="18"/>
          </w:rPr>
        </w:pPr>
        <w:r w:rsidRPr="007104BE">
          <w:rPr>
            <w:sz w:val="18"/>
            <w:szCs w:val="18"/>
          </w:rPr>
          <w:fldChar w:fldCharType="begin"/>
        </w:r>
        <w:r w:rsidRPr="007104BE">
          <w:rPr>
            <w:sz w:val="18"/>
            <w:szCs w:val="18"/>
          </w:rPr>
          <w:instrText>PAGE   \* MERGEFORMAT</w:instrText>
        </w:r>
        <w:r w:rsidRPr="007104BE">
          <w:rPr>
            <w:sz w:val="18"/>
            <w:szCs w:val="18"/>
          </w:rPr>
          <w:fldChar w:fldCharType="separate"/>
        </w:r>
        <w:r w:rsidRPr="007104BE">
          <w:rPr>
            <w:sz w:val="18"/>
            <w:szCs w:val="18"/>
          </w:rPr>
          <w:t>2</w:t>
        </w:r>
        <w:r w:rsidRPr="007104BE">
          <w:rPr>
            <w:sz w:val="18"/>
            <w:szCs w:val="18"/>
          </w:rPr>
          <w:fldChar w:fldCharType="end"/>
        </w:r>
      </w:p>
    </w:sdtContent>
  </w:sdt>
  <w:p w14:paraId="6105D1B5" w14:textId="6A9062E7" w:rsidR="00E04B38" w:rsidRDefault="007104BE" w:rsidP="007104BE">
    <w:pPr>
      <w:pStyle w:val="Sidefod"/>
      <w:tabs>
        <w:tab w:val="clear" w:pos="4819"/>
        <w:tab w:val="clear" w:pos="9638"/>
        <w:tab w:val="left" w:pos="166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24AEE" w14:textId="77777777" w:rsidR="00CA4C54" w:rsidRDefault="00CA4C54">
      <w:r>
        <w:separator/>
      </w:r>
    </w:p>
  </w:footnote>
  <w:footnote w:type="continuationSeparator" w:id="0">
    <w:p w14:paraId="3D616038" w14:textId="77777777" w:rsidR="00CA4C54" w:rsidRDefault="00CA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A08B" w14:textId="12F50584" w:rsidR="001D1F70" w:rsidRPr="001D1F70" w:rsidRDefault="001D1F70" w:rsidP="001D1F70">
    <w:pPr>
      <w:pStyle w:val="Sidehoved"/>
      <w:rPr>
        <w:rFonts w:ascii="Arial" w:hAnsi="Arial" w:cs="Arial"/>
        <w:b/>
        <w:sz w:val="20"/>
        <w:szCs w:val="20"/>
      </w:rPr>
    </w:pPr>
    <w:r w:rsidRPr="001D1F70">
      <w:rPr>
        <w:rFonts w:ascii="Arial" w:hAnsi="Arial" w:cs="Arial"/>
        <w:b/>
        <w:sz w:val="20"/>
        <w:szCs w:val="20"/>
      </w:rPr>
      <w:t>Frøafgiftsfonden 20</w:t>
    </w:r>
    <w:r w:rsidR="00C95B76">
      <w:rPr>
        <w:rFonts w:ascii="Arial" w:hAnsi="Arial" w:cs="Arial"/>
        <w:b/>
        <w:sz w:val="20"/>
        <w:szCs w:val="20"/>
      </w:rPr>
      <w:t>2</w:t>
    </w:r>
    <w:r w:rsidR="00451A50">
      <w:rPr>
        <w:rFonts w:ascii="Arial" w:hAnsi="Arial" w:cs="Arial"/>
        <w:b/>
        <w:sz w:val="20"/>
        <w:szCs w:val="20"/>
      </w:rPr>
      <w:t>3</w:t>
    </w:r>
    <w:r w:rsidR="005C4965">
      <w:rPr>
        <w:rFonts w:ascii="Arial" w:hAnsi="Arial" w:cs="Arial"/>
        <w:b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D826" w14:textId="77777777" w:rsidR="001D1F70" w:rsidRDefault="001D1F70">
    <w:pPr>
      <w:pStyle w:val="Sidehoved"/>
    </w:pPr>
    <w:r>
      <w:rPr>
        <w:noProof/>
      </w:rPr>
      <w:drawing>
        <wp:inline distT="0" distB="0" distL="0" distR="0" wp14:anchorId="39E1A0DC" wp14:editId="1FE4DB0F">
          <wp:extent cx="1843200" cy="288000"/>
          <wp:effectExtent l="0" t="0" r="508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0" t="34500" r="8175" b="31370"/>
                  <a:stretch/>
                </pic:blipFill>
                <pic:spPr bwMode="auto">
                  <a:xfrm>
                    <a:off x="0" y="0"/>
                    <a:ext cx="18432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404991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F3205C"/>
    <w:multiLevelType w:val="hybridMultilevel"/>
    <w:tmpl w:val="3C6A410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649EA"/>
    <w:multiLevelType w:val="hybridMultilevel"/>
    <w:tmpl w:val="3B3024C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F7103"/>
    <w:multiLevelType w:val="hybridMultilevel"/>
    <w:tmpl w:val="B4AE19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A0E0D"/>
    <w:multiLevelType w:val="hybridMultilevel"/>
    <w:tmpl w:val="5F06D19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A66B0"/>
    <w:multiLevelType w:val="hybridMultilevel"/>
    <w:tmpl w:val="67965C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267ABE"/>
    <w:multiLevelType w:val="hybridMultilevel"/>
    <w:tmpl w:val="E37CD1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AC238B"/>
    <w:multiLevelType w:val="hybridMultilevel"/>
    <w:tmpl w:val="6BBA15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F90E21"/>
    <w:multiLevelType w:val="hybridMultilevel"/>
    <w:tmpl w:val="3AD0CD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920"/>
    <w:multiLevelType w:val="hybridMultilevel"/>
    <w:tmpl w:val="A7D2B1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94A3B"/>
    <w:multiLevelType w:val="singleLevel"/>
    <w:tmpl w:val="5D028E7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D160C08"/>
    <w:multiLevelType w:val="hybridMultilevel"/>
    <w:tmpl w:val="8772BD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76311">
    <w:abstractNumId w:val="3"/>
  </w:num>
  <w:num w:numId="2" w16cid:durableId="1616474773">
    <w:abstractNumId w:val="11"/>
  </w:num>
  <w:num w:numId="3" w16cid:durableId="1728725516">
    <w:abstractNumId w:val="2"/>
  </w:num>
  <w:num w:numId="4" w16cid:durableId="231697252">
    <w:abstractNumId w:val="9"/>
  </w:num>
  <w:num w:numId="5" w16cid:durableId="265315143">
    <w:abstractNumId w:val="0"/>
  </w:num>
  <w:num w:numId="6" w16cid:durableId="933518641">
    <w:abstractNumId w:val="13"/>
  </w:num>
  <w:num w:numId="7" w16cid:durableId="109710491">
    <w:abstractNumId w:val="12"/>
  </w:num>
  <w:num w:numId="8" w16cid:durableId="622733214">
    <w:abstractNumId w:val="10"/>
  </w:num>
  <w:num w:numId="9" w16cid:durableId="2145418146">
    <w:abstractNumId w:val="6"/>
  </w:num>
  <w:num w:numId="10" w16cid:durableId="1883444314">
    <w:abstractNumId w:val="5"/>
  </w:num>
  <w:num w:numId="11" w16cid:durableId="1288318647">
    <w:abstractNumId w:val="7"/>
  </w:num>
  <w:num w:numId="12" w16cid:durableId="2032562444">
    <w:abstractNumId w:val="8"/>
  </w:num>
  <w:num w:numId="13" w16cid:durableId="2318827">
    <w:abstractNumId w:val="4"/>
  </w:num>
  <w:num w:numId="14" w16cid:durableId="512694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A8"/>
    <w:rsid w:val="000023E2"/>
    <w:rsid w:val="000063B9"/>
    <w:rsid w:val="000163DD"/>
    <w:rsid w:val="000249C4"/>
    <w:rsid w:val="00036DE7"/>
    <w:rsid w:val="00037178"/>
    <w:rsid w:val="0005048D"/>
    <w:rsid w:val="0006076D"/>
    <w:rsid w:val="00065E30"/>
    <w:rsid w:val="00072B1D"/>
    <w:rsid w:val="00092788"/>
    <w:rsid w:val="00092D7B"/>
    <w:rsid w:val="00096441"/>
    <w:rsid w:val="000A5320"/>
    <w:rsid w:val="000B72E1"/>
    <w:rsid w:val="000B7736"/>
    <w:rsid w:val="000E4F46"/>
    <w:rsid w:val="000E7753"/>
    <w:rsid w:val="001236FB"/>
    <w:rsid w:val="00154358"/>
    <w:rsid w:val="001637E6"/>
    <w:rsid w:val="00176F71"/>
    <w:rsid w:val="00181DDD"/>
    <w:rsid w:val="001835DC"/>
    <w:rsid w:val="00192646"/>
    <w:rsid w:val="00196B24"/>
    <w:rsid w:val="001A7016"/>
    <w:rsid w:val="001B2667"/>
    <w:rsid w:val="001C316F"/>
    <w:rsid w:val="001D1F70"/>
    <w:rsid w:val="001D655D"/>
    <w:rsid w:val="001E090D"/>
    <w:rsid w:val="001E17BC"/>
    <w:rsid w:val="001F28A5"/>
    <w:rsid w:val="002035CF"/>
    <w:rsid w:val="00216B8B"/>
    <w:rsid w:val="0022448F"/>
    <w:rsid w:val="00244B89"/>
    <w:rsid w:val="0027201D"/>
    <w:rsid w:val="0029216F"/>
    <w:rsid w:val="00292EA7"/>
    <w:rsid w:val="00297834"/>
    <w:rsid w:val="002B331E"/>
    <w:rsid w:val="002C162B"/>
    <w:rsid w:val="002D0D69"/>
    <w:rsid w:val="002D29A9"/>
    <w:rsid w:val="002E59F4"/>
    <w:rsid w:val="00307C5E"/>
    <w:rsid w:val="00323876"/>
    <w:rsid w:val="0033075F"/>
    <w:rsid w:val="003314C0"/>
    <w:rsid w:val="00343DFC"/>
    <w:rsid w:val="00367116"/>
    <w:rsid w:val="00374F28"/>
    <w:rsid w:val="003A2C25"/>
    <w:rsid w:val="003B5A31"/>
    <w:rsid w:val="003B5B63"/>
    <w:rsid w:val="003D06B3"/>
    <w:rsid w:val="003D4BD8"/>
    <w:rsid w:val="003D54A4"/>
    <w:rsid w:val="003F15E5"/>
    <w:rsid w:val="00401B75"/>
    <w:rsid w:val="00410E4A"/>
    <w:rsid w:val="004112D4"/>
    <w:rsid w:val="00416206"/>
    <w:rsid w:val="0044043E"/>
    <w:rsid w:val="00446B62"/>
    <w:rsid w:val="00451A50"/>
    <w:rsid w:val="00452D2B"/>
    <w:rsid w:val="00454168"/>
    <w:rsid w:val="00457148"/>
    <w:rsid w:val="00460C6B"/>
    <w:rsid w:val="00482731"/>
    <w:rsid w:val="004927A2"/>
    <w:rsid w:val="004A58F9"/>
    <w:rsid w:val="004C30A8"/>
    <w:rsid w:val="004D1010"/>
    <w:rsid w:val="004E7B0D"/>
    <w:rsid w:val="004F50F1"/>
    <w:rsid w:val="00516BA4"/>
    <w:rsid w:val="00520089"/>
    <w:rsid w:val="00523C82"/>
    <w:rsid w:val="00531CDC"/>
    <w:rsid w:val="00535CBD"/>
    <w:rsid w:val="005409C1"/>
    <w:rsid w:val="00541572"/>
    <w:rsid w:val="005504C2"/>
    <w:rsid w:val="00583569"/>
    <w:rsid w:val="005872D9"/>
    <w:rsid w:val="005A1FAC"/>
    <w:rsid w:val="005A6F2C"/>
    <w:rsid w:val="005C4965"/>
    <w:rsid w:val="005D0628"/>
    <w:rsid w:val="005D6815"/>
    <w:rsid w:val="00600F9E"/>
    <w:rsid w:val="00613587"/>
    <w:rsid w:val="00613B39"/>
    <w:rsid w:val="0061556D"/>
    <w:rsid w:val="00632F26"/>
    <w:rsid w:val="00635547"/>
    <w:rsid w:val="0068491F"/>
    <w:rsid w:val="00686AFB"/>
    <w:rsid w:val="00690BBC"/>
    <w:rsid w:val="006C258A"/>
    <w:rsid w:val="006E4C97"/>
    <w:rsid w:val="006F5570"/>
    <w:rsid w:val="006F7A0A"/>
    <w:rsid w:val="0070347E"/>
    <w:rsid w:val="007104BE"/>
    <w:rsid w:val="00714A45"/>
    <w:rsid w:val="00722C1D"/>
    <w:rsid w:val="00731F71"/>
    <w:rsid w:val="00741B2F"/>
    <w:rsid w:val="00782CFE"/>
    <w:rsid w:val="00790C30"/>
    <w:rsid w:val="00792112"/>
    <w:rsid w:val="00793FF1"/>
    <w:rsid w:val="007B170B"/>
    <w:rsid w:val="007C4E31"/>
    <w:rsid w:val="007D7E93"/>
    <w:rsid w:val="007E01BE"/>
    <w:rsid w:val="007E303B"/>
    <w:rsid w:val="007F0D09"/>
    <w:rsid w:val="007F3772"/>
    <w:rsid w:val="00800563"/>
    <w:rsid w:val="00815AF2"/>
    <w:rsid w:val="00815D8B"/>
    <w:rsid w:val="00832332"/>
    <w:rsid w:val="00837B15"/>
    <w:rsid w:val="00837C8C"/>
    <w:rsid w:val="008433E2"/>
    <w:rsid w:val="00846EC1"/>
    <w:rsid w:val="00864AFA"/>
    <w:rsid w:val="00876B46"/>
    <w:rsid w:val="008B2A8F"/>
    <w:rsid w:val="008C0E3E"/>
    <w:rsid w:val="008D135C"/>
    <w:rsid w:val="008F1BB5"/>
    <w:rsid w:val="008F60BD"/>
    <w:rsid w:val="00902426"/>
    <w:rsid w:val="00902ED6"/>
    <w:rsid w:val="00904FD9"/>
    <w:rsid w:val="009524C7"/>
    <w:rsid w:val="00955FCF"/>
    <w:rsid w:val="00957A6C"/>
    <w:rsid w:val="00971A0C"/>
    <w:rsid w:val="009953CF"/>
    <w:rsid w:val="009B7E4C"/>
    <w:rsid w:val="009C21AF"/>
    <w:rsid w:val="009C732E"/>
    <w:rsid w:val="009D0F82"/>
    <w:rsid w:val="00A101FB"/>
    <w:rsid w:val="00A21F18"/>
    <w:rsid w:val="00A233A7"/>
    <w:rsid w:val="00A323F2"/>
    <w:rsid w:val="00A45DA7"/>
    <w:rsid w:val="00A50BE8"/>
    <w:rsid w:val="00A53842"/>
    <w:rsid w:val="00A6602A"/>
    <w:rsid w:val="00A81991"/>
    <w:rsid w:val="00AA754B"/>
    <w:rsid w:val="00AB2566"/>
    <w:rsid w:val="00AC2980"/>
    <w:rsid w:val="00AE73F6"/>
    <w:rsid w:val="00AF016C"/>
    <w:rsid w:val="00AF1AE4"/>
    <w:rsid w:val="00B1295B"/>
    <w:rsid w:val="00B15BB5"/>
    <w:rsid w:val="00B22781"/>
    <w:rsid w:val="00B30FBA"/>
    <w:rsid w:val="00B35682"/>
    <w:rsid w:val="00B472DE"/>
    <w:rsid w:val="00B673C4"/>
    <w:rsid w:val="00B716D1"/>
    <w:rsid w:val="00B72038"/>
    <w:rsid w:val="00B7689B"/>
    <w:rsid w:val="00B81844"/>
    <w:rsid w:val="00B83A66"/>
    <w:rsid w:val="00BA0C38"/>
    <w:rsid w:val="00BA33B2"/>
    <w:rsid w:val="00BB49D9"/>
    <w:rsid w:val="00BB630B"/>
    <w:rsid w:val="00BC5618"/>
    <w:rsid w:val="00BE0E39"/>
    <w:rsid w:val="00C1755C"/>
    <w:rsid w:val="00C20E16"/>
    <w:rsid w:val="00C36AF8"/>
    <w:rsid w:val="00C36DE0"/>
    <w:rsid w:val="00C73044"/>
    <w:rsid w:val="00C83D6F"/>
    <w:rsid w:val="00C93B9F"/>
    <w:rsid w:val="00C95B76"/>
    <w:rsid w:val="00C96638"/>
    <w:rsid w:val="00CA4C54"/>
    <w:rsid w:val="00CB3806"/>
    <w:rsid w:val="00CC00A7"/>
    <w:rsid w:val="00CC0633"/>
    <w:rsid w:val="00CC088C"/>
    <w:rsid w:val="00CC3F92"/>
    <w:rsid w:val="00D15702"/>
    <w:rsid w:val="00D36C36"/>
    <w:rsid w:val="00D41B30"/>
    <w:rsid w:val="00D45677"/>
    <w:rsid w:val="00D638C4"/>
    <w:rsid w:val="00D66632"/>
    <w:rsid w:val="00D67E19"/>
    <w:rsid w:val="00D70180"/>
    <w:rsid w:val="00D80EA5"/>
    <w:rsid w:val="00D81869"/>
    <w:rsid w:val="00D820EC"/>
    <w:rsid w:val="00D86284"/>
    <w:rsid w:val="00DB7CF2"/>
    <w:rsid w:val="00DD0059"/>
    <w:rsid w:val="00DD144B"/>
    <w:rsid w:val="00DD7BB9"/>
    <w:rsid w:val="00DF2060"/>
    <w:rsid w:val="00DF5C05"/>
    <w:rsid w:val="00E0474B"/>
    <w:rsid w:val="00E04B38"/>
    <w:rsid w:val="00E070A8"/>
    <w:rsid w:val="00E11479"/>
    <w:rsid w:val="00E13ACC"/>
    <w:rsid w:val="00E154F5"/>
    <w:rsid w:val="00E16C5F"/>
    <w:rsid w:val="00E360D8"/>
    <w:rsid w:val="00E451EF"/>
    <w:rsid w:val="00E46FDC"/>
    <w:rsid w:val="00E56AAB"/>
    <w:rsid w:val="00E66303"/>
    <w:rsid w:val="00E67E97"/>
    <w:rsid w:val="00E73EF8"/>
    <w:rsid w:val="00E85F85"/>
    <w:rsid w:val="00E9373A"/>
    <w:rsid w:val="00EA6EFD"/>
    <w:rsid w:val="00EA78A8"/>
    <w:rsid w:val="00EC78AF"/>
    <w:rsid w:val="00ED57B8"/>
    <w:rsid w:val="00F04FB8"/>
    <w:rsid w:val="00F0571B"/>
    <w:rsid w:val="00F14126"/>
    <w:rsid w:val="00F321F6"/>
    <w:rsid w:val="00F40276"/>
    <w:rsid w:val="00F40AC0"/>
    <w:rsid w:val="00F46574"/>
    <w:rsid w:val="00F67BC0"/>
    <w:rsid w:val="00F81B4E"/>
    <w:rsid w:val="00F95A0D"/>
    <w:rsid w:val="00FB3FA5"/>
    <w:rsid w:val="00FD611C"/>
    <w:rsid w:val="00FE0800"/>
    <w:rsid w:val="00FE5A2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39011D"/>
  <w15:docId w15:val="{848E0EC9-8581-4E55-8A45-AA50BCBE2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736"/>
    <w:pPr>
      <w:spacing w:line="260" w:lineRule="atLeast"/>
    </w:pPr>
    <w:rPr>
      <w:rFonts w:ascii="Arial" w:hAnsi="Arial"/>
      <w:lang w:eastAsia="en-US"/>
    </w:rPr>
  </w:style>
  <w:style w:type="paragraph" w:styleId="Overskrift5">
    <w:name w:val="heading 5"/>
    <w:basedOn w:val="Normal"/>
    <w:next w:val="Normal"/>
    <w:qFormat/>
    <w:rsid w:val="0027201D"/>
    <w:pPr>
      <w:keepNext/>
      <w:spacing w:line="240" w:lineRule="auto"/>
      <w:outlineLvl w:val="4"/>
    </w:pPr>
    <w:rPr>
      <w:rFonts w:ascii="Verdana" w:hAnsi="Verdana"/>
      <w:b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rsid w:val="004C30A8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  <w:rPr>
      <w:rFonts w:eastAsia="Arial"/>
    </w:rPr>
  </w:style>
  <w:style w:type="paragraph" w:styleId="Sidefod">
    <w:name w:val="footer"/>
    <w:basedOn w:val="Normal"/>
    <w:link w:val="SidefodTegn"/>
    <w:uiPriority w:val="99"/>
    <w:rsid w:val="004C30A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30A8"/>
  </w:style>
  <w:style w:type="character" w:customStyle="1" w:styleId="norm">
    <w:name w:val="norm"/>
    <w:basedOn w:val="Standardskrifttypeiafsnit"/>
    <w:rsid w:val="005A6F2C"/>
  </w:style>
  <w:style w:type="paragraph" w:styleId="Sidehoved">
    <w:name w:val="header"/>
    <w:basedOn w:val="Normal"/>
    <w:rsid w:val="00BE0E39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DF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154358"/>
    <w:pPr>
      <w:spacing w:line="240" w:lineRule="auto"/>
    </w:pPr>
    <w:rPr>
      <w:rFonts w:ascii="Verdana" w:hAnsi="Verdana"/>
      <w:i/>
      <w:sz w:val="18"/>
      <w:szCs w:val="24"/>
      <w:lang w:eastAsia="da-DK"/>
    </w:rPr>
  </w:style>
  <w:style w:type="character" w:styleId="Hyperlink">
    <w:name w:val="Hyperlink"/>
    <w:rsid w:val="0015435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DD14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DD144B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0B7736"/>
    <w:pPr>
      <w:ind w:left="720"/>
      <w:contextualSpacing/>
    </w:pPr>
  </w:style>
  <w:style w:type="paragraph" w:styleId="Opstilling-talellerbogst">
    <w:name w:val="List Number"/>
    <w:basedOn w:val="Normal"/>
    <w:rsid w:val="000B7736"/>
    <w:pPr>
      <w:numPr>
        <w:numId w:val="5"/>
      </w:numPr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7104BE"/>
    <w:rPr>
      <w:rFonts w:ascii="Arial" w:hAnsi="Arial"/>
      <w:lang w:eastAsia="en-US"/>
    </w:rPr>
  </w:style>
  <w:style w:type="character" w:styleId="Kommentarhenvisning">
    <w:name w:val="annotation reference"/>
    <w:basedOn w:val="Standardskrifttypeiafsnit"/>
    <w:semiHidden/>
    <w:unhideWhenUsed/>
    <w:rsid w:val="00541572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54157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541572"/>
    <w:rPr>
      <w:rFonts w:ascii="Arial" w:hAnsi="Arial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4157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41572"/>
    <w:rPr>
      <w:rFonts w:ascii="Arial" w:hAnsi="Arial"/>
      <w:b/>
      <w:bCs/>
      <w:lang w:eastAsia="en-US"/>
    </w:rPr>
  </w:style>
  <w:style w:type="paragraph" w:styleId="Korrektur">
    <w:name w:val="Revision"/>
    <w:hidden/>
    <w:uiPriority w:val="99"/>
    <w:semiHidden/>
    <w:rsid w:val="00176F7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C4A52D-80E8-44CA-9CCE-B6A4083FCD9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E729971-5B53-498F-8C1E-5D27944F03D3}">
      <dgm:prSet phldrT="[Tekst]" custT="1"/>
      <dgm:spPr>
        <a:xfrm>
          <a:off x="3692214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gm:t>
    </dgm:pt>
    <dgm:pt modelId="{32CFEE36-85B9-492F-8E8C-3A03A683E95E}" type="parTrans" cxnId="{292FF4D4-F2EB-4008-B254-217A1A42E6E8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A8BF448-62AC-4526-819E-8DBEE585412A}" type="sibTrans" cxnId="{292FF4D4-F2EB-4008-B254-217A1A42E6E8}">
      <dgm:prSet custT="1"/>
      <dgm:spPr>
        <a:xfrm>
          <a:off x="4658480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92D050"/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F03164C0-12F8-49CB-9CC2-992D72D48BDA}">
      <dgm:prSet phldrT="[Tekst]" custT="1"/>
      <dgm:spPr>
        <a:xfrm>
          <a:off x="4922007" y="165097"/>
          <a:ext cx="878423" cy="527054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gm:t>
    </dgm:pt>
    <dgm:pt modelId="{3578A21A-EEE2-4A10-A1BE-A2FC3E70A41E}" type="par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271FA2-C80F-494D-A36E-881F4B885C76}" type="sibTrans" cxnId="{750B344F-89CC-4117-8289-A7AF2E96F1D3}">
      <dgm:prSet/>
      <dgm:spPr/>
      <dgm:t>
        <a:bodyPr/>
        <a:lstStyle/>
        <a:p>
          <a:endParaRPr lang="da-DK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90E0F6-C250-415F-9281-F4D023D840E3}">
      <dgm:prSet phldrT="[Tekst]" custT="1"/>
      <dgm:spPr>
        <a:xfrm>
          <a:off x="2833" y="165097"/>
          <a:ext cx="878423" cy="527054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gm:t>
    </dgm:pt>
    <dgm:pt modelId="{64B75E44-B2E3-45DD-BE6E-5649E2E5BD3A}" type="parTrans" cxnId="{444A905B-753E-4080-9834-AE227486C638}">
      <dgm:prSet/>
      <dgm:spPr/>
      <dgm:t>
        <a:bodyPr/>
        <a:lstStyle/>
        <a:p>
          <a:endParaRPr lang="da-DK" sz="900"/>
        </a:p>
      </dgm:t>
    </dgm:pt>
    <dgm:pt modelId="{CA85A0DE-2D1D-4F1C-BA90-AE06E0E33284}" type="sibTrans" cxnId="{444A905B-753E-4080-9834-AE227486C638}">
      <dgm:prSet custT="1"/>
      <dgm:spPr>
        <a:xfrm>
          <a:off x="969099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9B17E6-105D-44A1-8076-C442367BC473}">
      <dgm:prSet phldrT="[Tekst]" custT="1"/>
      <dgm:spPr>
        <a:xfrm>
          <a:off x="1232627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gm:t>
    </dgm:pt>
    <dgm:pt modelId="{715F7B86-F0E8-4D0E-B1E3-7167F3B7FE10}" type="parTrans" cxnId="{1B06C417-21C7-4AE3-8B51-33089B41DE15}">
      <dgm:prSet/>
      <dgm:spPr/>
      <dgm:t>
        <a:bodyPr/>
        <a:lstStyle/>
        <a:p>
          <a:endParaRPr lang="da-DK"/>
        </a:p>
      </dgm:t>
    </dgm:pt>
    <dgm:pt modelId="{F732B796-B98A-4EDE-8179-EEEEE6337F19}" type="sibTrans" cxnId="{1B06C417-21C7-4AE3-8B51-33089B41DE15}">
      <dgm:prSet/>
      <dgm:spPr>
        <a:xfrm>
          <a:off x="2198893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29EC9F-213E-46A8-9839-82EF1AD68317}">
      <dgm:prSet phldrT="[Tekst]" custT="1"/>
      <dgm:spPr>
        <a:xfrm>
          <a:off x="2462420" y="165097"/>
          <a:ext cx="878423" cy="527054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da-DK" sz="9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gm:t>
    </dgm:pt>
    <dgm:pt modelId="{11F60F98-F73D-4AA2-B712-B8F4D11A27E7}" type="parTrans" cxnId="{2FFCA996-4E75-437B-819F-F930CC15EF63}">
      <dgm:prSet/>
      <dgm:spPr/>
      <dgm:t>
        <a:bodyPr/>
        <a:lstStyle/>
        <a:p>
          <a:endParaRPr lang="da-DK"/>
        </a:p>
      </dgm:t>
    </dgm:pt>
    <dgm:pt modelId="{E57E6DB4-300E-403E-8EE1-1DBC7F0AA281}" type="sibTrans" cxnId="{2FFCA996-4E75-437B-819F-F930CC15EF63}">
      <dgm:prSet/>
      <dgm:spPr>
        <a:xfrm>
          <a:off x="3428686" y="319700"/>
          <a:ext cx="186225" cy="217849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da-DK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39F13A2-9001-4032-AD73-BD3B602BD622}" type="pres">
      <dgm:prSet presAssocID="{30C4A52D-80E8-44CA-9CCE-B6A4083FCD99}" presName="Name0" presStyleCnt="0">
        <dgm:presLayoutVars>
          <dgm:dir/>
          <dgm:resizeHandles val="exact"/>
        </dgm:presLayoutVars>
      </dgm:prSet>
      <dgm:spPr/>
    </dgm:pt>
    <dgm:pt modelId="{0657F92C-DA7E-4A8F-8A4E-08D78DB83D72}" type="pres">
      <dgm:prSet presAssocID="{3990E0F6-C250-415F-9281-F4D023D840E3}" presName="node" presStyleLbl="node1" presStyleIdx="0" presStyleCnt="5">
        <dgm:presLayoutVars>
          <dgm:bulletEnabled val="1"/>
        </dgm:presLayoutVars>
      </dgm:prSet>
      <dgm:spPr/>
    </dgm:pt>
    <dgm:pt modelId="{DD43026C-A8F7-42FB-95B1-2F2A3CC65AD1}" type="pres">
      <dgm:prSet presAssocID="{CA85A0DE-2D1D-4F1C-BA90-AE06E0E33284}" presName="sibTrans" presStyleLbl="sibTrans2D1" presStyleIdx="0" presStyleCnt="4"/>
      <dgm:spPr/>
    </dgm:pt>
    <dgm:pt modelId="{E1E9E5DC-4628-46B4-8F69-B351ACAF8CD0}" type="pres">
      <dgm:prSet presAssocID="{CA85A0DE-2D1D-4F1C-BA90-AE06E0E33284}" presName="connectorText" presStyleLbl="sibTrans2D1" presStyleIdx="0" presStyleCnt="4"/>
      <dgm:spPr/>
    </dgm:pt>
    <dgm:pt modelId="{ED750313-B598-4C87-A991-64C667071A75}" type="pres">
      <dgm:prSet presAssocID="{FF9B17E6-105D-44A1-8076-C442367BC473}" presName="node" presStyleLbl="node1" presStyleIdx="1" presStyleCnt="5">
        <dgm:presLayoutVars>
          <dgm:bulletEnabled val="1"/>
        </dgm:presLayoutVars>
      </dgm:prSet>
      <dgm:spPr/>
    </dgm:pt>
    <dgm:pt modelId="{2444B328-7172-4109-B642-FDE4E90E6B57}" type="pres">
      <dgm:prSet presAssocID="{F732B796-B98A-4EDE-8179-EEEEE6337F19}" presName="sibTrans" presStyleLbl="sibTrans2D1" presStyleIdx="1" presStyleCnt="4"/>
      <dgm:spPr/>
    </dgm:pt>
    <dgm:pt modelId="{F2D6AC4E-3F1D-4EE5-B7BB-D76343D3CB59}" type="pres">
      <dgm:prSet presAssocID="{F732B796-B98A-4EDE-8179-EEEEE6337F19}" presName="connectorText" presStyleLbl="sibTrans2D1" presStyleIdx="1" presStyleCnt="4"/>
      <dgm:spPr/>
    </dgm:pt>
    <dgm:pt modelId="{0C0A445E-6DE3-490B-92DD-73F3B17AA977}" type="pres">
      <dgm:prSet presAssocID="{B929EC9F-213E-46A8-9839-82EF1AD68317}" presName="node" presStyleLbl="node1" presStyleIdx="2" presStyleCnt="5">
        <dgm:presLayoutVars>
          <dgm:bulletEnabled val="1"/>
        </dgm:presLayoutVars>
      </dgm:prSet>
      <dgm:spPr/>
    </dgm:pt>
    <dgm:pt modelId="{10E1EDFE-54AC-4FE8-8C3A-27D0A8768346}" type="pres">
      <dgm:prSet presAssocID="{E57E6DB4-300E-403E-8EE1-1DBC7F0AA281}" presName="sibTrans" presStyleLbl="sibTrans2D1" presStyleIdx="2" presStyleCnt="4"/>
      <dgm:spPr/>
    </dgm:pt>
    <dgm:pt modelId="{403E7603-5332-4B1E-B69B-09FB9D521DFE}" type="pres">
      <dgm:prSet presAssocID="{E57E6DB4-300E-403E-8EE1-1DBC7F0AA281}" presName="connectorText" presStyleLbl="sibTrans2D1" presStyleIdx="2" presStyleCnt="4"/>
      <dgm:spPr/>
    </dgm:pt>
    <dgm:pt modelId="{2E9BE507-CCDE-4434-9040-82A3F88E0044}" type="pres">
      <dgm:prSet presAssocID="{5E729971-5B53-498F-8C1E-5D27944F03D3}" presName="node" presStyleLbl="node1" presStyleIdx="3" presStyleCnt="5">
        <dgm:presLayoutVars>
          <dgm:bulletEnabled val="1"/>
        </dgm:presLayoutVars>
      </dgm:prSet>
      <dgm:spPr/>
    </dgm:pt>
    <dgm:pt modelId="{960E304C-1E88-43BF-9735-47E520874CBF}" type="pres">
      <dgm:prSet presAssocID="{3A8BF448-62AC-4526-819E-8DBEE585412A}" presName="sibTrans" presStyleLbl="sibTrans2D1" presStyleIdx="3" presStyleCnt="4"/>
      <dgm:spPr>
        <a:prstGeom prst="chevron">
          <a:avLst/>
        </a:prstGeom>
      </dgm:spPr>
    </dgm:pt>
    <dgm:pt modelId="{199CA21F-601A-43B6-A09D-6683CA0ACF00}" type="pres">
      <dgm:prSet presAssocID="{3A8BF448-62AC-4526-819E-8DBEE585412A}" presName="connectorText" presStyleLbl="sibTrans2D1" presStyleIdx="3" presStyleCnt="4"/>
      <dgm:spPr/>
    </dgm:pt>
    <dgm:pt modelId="{EAC31292-E505-4B1A-B321-4DACBBC800CD}" type="pres">
      <dgm:prSet presAssocID="{F03164C0-12F8-49CB-9CC2-992D72D48BDA}" presName="node" presStyleLbl="node1" presStyleIdx="4" presStyleCnt="5">
        <dgm:presLayoutVars>
          <dgm:bulletEnabled val="1"/>
        </dgm:presLayoutVars>
      </dgm:prSet>
      <dgm:spPr/>
    </dgm:pt>
  </dgm:ptLst>
  <dgm:cxnLst>
    <dgm:cxn modelId="{10F50702-5EA6-47E2-B1FC-487133BB9A93}" type="presOf" srcId="{3A8BF448-62AC-4526-819E-8DBEE585412A}" destId="{199CA21F-601A-43B6-A09D-6683CA0ACF00}" srcOrd="1" destOrd="0" presId="urn:microsoft.com/office/officeart/2005/8/layout/process1"/>
    <dgm:cxn modelId="{56771007-BFD2-462D-8978-ECC90D72C8A5}" type="presOf" srcId="{F732B796-B98A-4EDE-8179-EEEEE6337F19}" destId="{F2D6AC4E-3F1D-4EE5-B7BB-D76343D3CB59}" srcOrd="1" destOrd="0" presId="urn:microsoft.com/office/officeart/2005/8/layout/process1"/>
    <dgm:cxn modelId="{7AFC9C14-10EC-41AD-BA7E-FD952F6EA542}" type="presOf" srcId="{F03164C0-12F8-49CB-9CC2-992D72D48BDA}" destId="{EAC31292-E505-4B1A-B321-4DACBBC800CD}" srcOrd="0" destOrd="0" presId="urn:microsoft.com/office/officeart/2005/8/layout/process1"/>
    <dgm:cxn modelId="{1B06C417-21C7-4AE3-8B51-33089B41DE15}" srcId="{30C4A52D-80E8-44CA-9CCE-B6A4083FCD99}" destId="{FF9B17E6-105D-44A1-8076-C442367BC473}" srcOrd="1" destOrd="0" parTransId="{715F7B86-F0E8-4D0E-B1E3-7167F3B7FE10}" sibTransId="{F732B796-B98A-4EDE-8179-EEEEE6337F19}"/>
    <dgm:cxn modelId="{D2F39637-B5D5-443D-B07C-FE05D61982C0}" type="presOf" srcId="{B929EC9F-213E-46A8-9839-82EF1AD68317}" destId="{0C0A445E-6DE3-490B-92DD-73F3B17AA977}" srcOrd="0" destOrd="0" presId="urn:microsoft.com/office/officeart/2005/8/layout/process1"/>
    <dgm:cxn modelId="{444A905B-753E-4080-9834-AE227486C638}" srcId="{30C4A52D-80E8-44CA-9CCE-B6A4083FCD99}" destId="{3990E0F6-C250-415F-9281-F4D023D840E3}" srcOrd="0" destOrd="0" parTransId="{64B75E44-B2E3-45DD-BE6E-5649E2E5BD3A}" sibTransId="{CA85A0DE-2D1D-4F1C-BA90-AE06E0E33284}"/>
    <dgm:cxn modelId="{19B0915C-E77F-4A91-AEFE-F339B0C11355}" type="presOf" srcId="{F732B796-B98A-4EDE-8179-EEEEE6337F19}" destId="{2444B328-7172-4109-B642-FDE4E90E6B57}" srcOrd="0" destOrd="0" presId="urn:microsoft.com/office/officeart/2005/8/layout/process1"/>
    <dgm:cxn modelId="{CF293444-D6CB-48B6-96C2-2D6CC49BD1A6}" type="presOf" srcId="{3A8BF448-62AC-4526-819E-8DBEE585412A}" destId="{960E304C-1E88-43BF-9735-47E520874CBF}" srcOrd="0" destOrd="0" presId="urn:microsoft.com/office/officeart/2005/8/layout/process1"/>
    <dgm:cxn modelId="{750B344F-89CC-4117-8289-A7AF2E96F1D3}" srcId="{30C4A52D-80E8-44CA-9CCE-B6A4083FCD99}" destId="{F03164C0-12F8-49CB-9CC2-992D72D48BDA}" srcOrd="4" destOrd="0" parTransId="{3578A21A-EEE2-4A10-A1BE-A2FC3E70A41E}" sibTransId="{02271FA2-C80F-494D-A36E-881F4B885C76}"/>
    <dgm:cxn modelId="{8A8BF473-7C9A-496B-BB51-E5BC61009A9E}" type="presOf" srcId="{E57E6DB4-300E-403E-8EE1-1DBC7F0AA281}" destId="{10E1EDFE-54AC-4FE8-8C3A-27D0A8768346}" srcOrd="0" destOrd="0" presId="urn:microsoft.com/office/officeart/2005/8/layout/process1"/>
    <dgm:cxn modelId="{5BC25A77-0E66-474B-9340-ECD8099E0F49}" type="presOf" srcId="{30C4A52D-80E8-44CA-9CCE-B6A4083FCD99}" destId="{439F13A2-9001-4032-AD73-BD3B602BD622}" srcOrd="0" destOrd="0" presId="urn:microsoft.com/office/officeart/2005/8/layout/process1"/>
    <dgm:cxn modelId="{DEAD847F-C11D-4717-B2C5-AA044AEEB5E2}" type="presOf" srcId="{CA85A0DE-2D1D-4F1C-BA90-AE06E0E33284}" destId="{DD43026C-A8F7-42FB-95B1-2F2A3CC65AD1}" srcOrd="0" destOrd="0" presId="urn:microsoft.com/office/officeart/2005/8/layout/process1"/>
    <dgm:cxn modelId="{F1A96091-14C1-4A1C-AE39-CD1537731D64}" type="presOf" srcId="{FF9B17E6-105D-44A1-8076-C442367BC473}" destId="{ED750313-B598-4C87-A991-64C667071A75}" srcOrd="0" destOrd="0" presId="urn:microsoft.com/office/officeart/2005/8/layout/process1"/>
    <dgm:cxn modelId="{2FFCA996-4E75-437B-819F-F930CC15EF63}" srcId="{30C4A52D-80E8-44CA-9CCE-B6A4083FCD99}" destId="{B929EC9F-213E-46A8-9839-82EF1AD68317}" srcOrd="2" destOrd="0" parTransId="{11F60F98-F73D-4AA2-B712-B8F4D11A27E7}" sibTransId="{E57E6DB4-300E-403E-8EE1-1DBC7F0AA281}"/>
    <dgm:cxn modelId="{7F2EE2AC-4E7F-460C-BF15-B43CE2FC4CDF}" type="presOf" srcId="{5E729971-5B53-498F-8C1E-5D27944F03D3}" destId="{2E9BE507-CCDE-4434-9040-82A3F88E0044}" srcOrd="0" destOrd="0" presId="urn:microsoft.com/office/officeart/2005/8/layout/process1"/>
    <dgm:cxn modelId="{FD3E75CF-D97A-4092-9A54-2B3C944AE1CC}" type="presOf" srcId="{3990E0F6-C250-415F-9281-F4D023D840E3}" destId="{0657F92C-DA7E-4A8F-8A4E-08D78DB83D72}" srcOrd="0" destOrd="0" presId="urn:microsoft.com/office/officeart/2005/8/layout/process1"/>
    <dgm:cxn modelId="{292FF4D4-F2EB-4008-B254-217A1A42E6E8}" srcId="{30C4A52D-80E8-44CA-9CCE-B6A4083FCD99}" destId="{5E729971-5B53-498F-8C1E-5D27944F03D3}" srcOrd="3" destOrd="0" parTransId="{32CFEE36-85B9-492F-8E8C-3A03A683E95E}" sibTransId="{3A8BF448-62AC-4526-819E-8DBEE585412A}"/>
    <dgm:cxn modelId="{1150CCF9-E868-465F-B704-6FFAABB42D5D}" type="presOf" srcId="{CA85A0DE-2D1D-4F1C-BA90-AE06E0E33284}" destId="{E1E9E5DC-4628-46B4-8F69-B351ACAF8CD0}" srcOrd="1" destOrd="0" presId="urn:microsoft.com/office/officeart/2005/8/layout/process1"/>
    <dgm:cxn modelId="{1DE475FB-B080-45EB-9209-8371ABBA3D33}" type="presOf" srcId="{E57E6DB4-300E-403E-8EE1-1DBC7F0AA281}" destId="{403E7603-5332-4B1E-B69B-09FB9D521DFE}" srcOrd="1" destOrd="0" presId="urn:microsoft.com/office/officeart/2005/8/layout/process1"/>
    <dgm:cxn modelId="{57F56787-F493-4842-BF27-018BE569D6D6}" type="presParOf" srcId="{439F13A2-9001-4032-AD73-BD3B602BD622}" destId="{0657F92C-DA7E-4A8F-8A4E-08D78DB83D72}" srcOrd="0" destOrd="0" presId="urn:microsoft.com/office/officeart/2005/8/layout/process1"/>
    <dgm:cxn modelId="{A2186440-7B81-4CDF-91DB-061EEB9419EF}" type="presParOf" srcId="{439F13A2-9001-4032-AD73-BD3B602BD622}" destId="{DD43026C-A8F7-42FB-95B1-2F2A3CC65AD1}" srcOrd="1" destOrd="0" presId="urn:microsoft.com/office/officeart/2005/8/layout/process1"/>
    <dgm:cxn modelId="{A7721E74-C919-45D7-8A75-8745D06FF1F3}" type="presParOf" srcId="{DD43026C-A8F7-42FB-95B1-2F2A3CC65AD1}" destId="{E1E9E5DC-4628-46B4-8F69-B351ACAF8CD0}" srcOrd="0" destOrd="0" presId="urn:microsoft.com/office/officeart/2005/8/layout/process1"/>
    <dgm:cxn modelId="{B30010F1-7734-4FA1-843E-81BC308887E3}" type="presParOf" srcId="{439F13A2-9001-4032-AD73-BD3B602BD622}" destId="{ED750313-B598-4C87-A991-64C667071A75}" srcOrd="2" destOrd="0" presId="urn:microsoft.com/office/officeart/2005/8/layout/process1"/>
    <dgm:cxn modelId="{89470ABD-9B0E-48A4-9189-83D82C44DFC4}" type="presParOf" srcId="{439F13A2-9001-4032-AD73-BD3B602BD622}" destId="{2444B328-7172-4109-B642-FDE4E90E6B57}" srcOrd="3" destOrd="0" presId="urn:microsoft.com/office/officeart/2005/8/layout/process1"/>
    <dgm:cxn modelId="{FA769DA5-035D-4AE3-92DF-D6D2F58C6338}" type="presParOf" srcId="{2444B328-7172-4109-B642-FDE4E90E6B57}" destId="{F2D6AC4E-3F1D-4EE5-B7BB-D76343D3CB59}" srcOrd="0" destOrd="0" presId="urn:microsoft.com/office/officeart/2005/8/layout/process1"/>
    <dgm:cxn modelId="{7A4B5312-167F-47EC-91E1-8EAB25E6EBEA}" type="presParOf" srcId="{439F13A2-9001-4032-AD73-BD3B602BD622}" destId="{0C0A445E-6DE3-490B-92DD-73F3B17AA977}" srcOrd="4" destOrd="0" presId="urn:microsoft.com/office/officeart/2005/8/layout/process1"/>
    <dgm:cxn modelId="{5172A4B3-1689-4DFF-B99D-C1D8E4E645F7}" type="presParOf" srcId="{439F13A2-9001-4032-AD73-BD3B602BD622}" destId="{10E1EDFE-54AC-4FE8-8C3A-27D0A8768346}" srcOrd="5" destOrd="0" presId="urn:microsoft.com/office/officeart/2005/8/layout/process1"/>
    <dgm:cxn modelId="{48D4C58D-95DE-4DAA-8BD2-8B727AEE82D7}" type="presParOf" srcId="{10E1EDFE-54AC-4FE8-8C3A-27D0A8768346}" destId="{403E7603-5332-4B1E-B69B-09FB9D521DFE}" srcOrd="0" destOrd="0" presId="urn:microsoft.com/office/officeart/2005/8/layout/process1"/>
    <dgm:cxn modelId="{3D56A964-B18E-4CA7-A437-B4FA1496222A}" type="presParOf" srcId="{439F13A2-9001-4032-AD73-BD3B602BD622}" destId="{2E9BE507-CCDE-4434-9040-82A3F88E0044}" srcOrd="6" destOrd="0" presId="urn:microsoft.com/office/officeart/2005/8/layout/process1"/>
    <dgm:cxn modelId="{F47F7C7A-2AF0-4916-82C4-B214AC224C53}" type="presParOf" srcId="{439F13A2-9001-4032-AD73-BD3B602BD622}" destId="{960E304C-1E88-43BF-9735-47E520874CBF}" srcOrd="7" destOrd="0" presId="urn:microsoft.com/office/officeart/2005/8/layout/process1"/>
    <dgm:cxn modelId="{BF2440E7-F6A4-4298-81D2-B7BD4545B617}" type="presParOf" srcId="{960E304C-1E88-43BF-9735-47E520874CBF}" destId="{199CA21F-601A-43B6-A09D-6683CA0ACF00}" srcOrd="0" destOrd="0" presId="urn:microsoft.com/office/officeart/2005/8/layout/process1"/>
    <dgm:cxn modelId="{9E151FD1-F657-4822-8D73-FC88559B3BBA}" type="presParOf" srcId="{439F13A2-9001-4032-AD73-BD3B602BD622}" destId="{EAC31292-E505-4B1A-B321-4DACBBC800C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57F92C-DA7E-4A8F-8A4E-08D78DB83D72}">
      <dsp:nvSpPr>
        <dsp:cNvPr id="0" name=""/>
        <dsp:cNvSpPr/>
      </dsp:nvSpPr>
      <dsp:spPr>
        <a:xfrm>
          <a:off x="2939" y="155264"/>
          <a:ext cx="911200" cy="546720"/>
        </a:xfrm>
        <a:prstGeom prst="roundRect">
          <a:avLst>
            <a:gd name="adj" fmla="val 10000"/>
          </a:avLst>
        </a:prstGeom>
        <a:solidFill>
          <a:srgbClr val="56ABB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aggrund</a:t>
          </a:r>
        </a:p>
      </dsp:txBody>
      <dsp:txXfrm>
        <a:off x="18952" y="171277"/>
        <a:ext cx="879174" cy="514694"/>
      </dsp:txXfrm>
    </dsp:sp>
    <dsp:sp modelId="{DD43026C-A8F7-42FB-95B1-2F2A3CC65AD1}">
      <dsp:nvSpPr>
        <dsp:cNvPr id="0" name=""/>
        <dsp:cNvSpPr/>
      </dsp:nvSpPr>
      <dsp:spPr>
        <a:xfrm>
          <a:off x="100525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005259" y="360831"/>
        <a:ext cx="135222" cy="135587"/>
      </dsp:txXfrm>
    </dsp:sp>
    <dsp:sp modelId="{ED750313-B598-4C87-A991-64C667071A75}">
      <dsp:nvSpPr>
        <dsp:cNvPr id="0" name=""/>
        <dsp:cNvSpPr/>
      </dsp:nvSpPr>
      <dsp:spPr>
        <a:xfrm>
          <a:off x="127861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Formål og mål</a:t>
          </a:r>
        </a:p>
      </dsp:txBody>
      <dsp:txXfrm>
        <a:off x="1294632" y="171277"/>
        <a:ext cx="879174" cy="514694"/>
      </dsp:txXfrm>
    </dsp:sp>
    <dsp:sp modelId="{2444B328-7172-4109-B642-FDE4E90E6B57}">
      <dsp:nvSpPr>
        <dsp:cNvPr id="0" name=""/>
        <dsp:cNvSpPr/>
      </dsp:nvSpPr>
      <dsp:spPr>
        <a:xfrm>
          <a:off x="2280939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280939" y="360831"/>
        <a:ext cx="135222" cy="135587"/>
      </dsp:txXfrm>
    </dsp:sp>
    <dsp:sp modelId="{0C0A445E-6DE3-490B-92DD-73F3B17AA977}">
      <dsp:nvSpPr>
        <dsp:cNvPr id="0" name=""/>
        <dsp:cNvSpPr/>
      </dsp:nvSpPr>
      <dsp:spPr>
        <a:xfrm>
          <a:off x="2554299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Aktiviteter</a:t>
          </a:r>
        </a:p>
      </dsp:txBody>
      <dsp:txXfrm>
        <a:off x="2570312" y="171277"/>
        <a:ext cx="879174" cy="514694"/>
      </dsp:txXfrm>
    </dsp:sp>
    <dsp:sp modelId="{10E1EDFE-54AC-4FE8-8C3A-27D0A8768346}">
      <dsp:nvSpPr>
        <dsp:cNvPr id="0" name=""/>
        <dsp:cNvSpPr/>
      </dsp:nvSpPr>
      <dsp:spPr>
        <a:xfrm>
          <a:off x="3556620" y="315636"/>
          <a:ext cx="193174" cy="225977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56620" y="360831"/>
        <a:ext cx="135222" cy="135587"/>
      </dsp:txXfrm>
    </dsp:sp>
    <dsp:sp modelId="{2E9BE507-CCDE-4434-9040-82A3F88E0044}">
      <dsp:nvSpPr>
        <dsp:cNvPr id="0" name=""/>
        <dsp:cNvSpPr/>
      </dsp:nvSpPr>
      <dsp:spPr>
        <a:xfrm>
          <a:off x="3829980" y="155264"/>
          <a:ext cx="911200" cy="546720"/>
        </a:xfrm>
        <a:prstGeom prst="roundRect">
          <a:avLst>
            <a:gd name="adj" fmla="val 10000"/>
          </a:avLst>
        </a:prstGeom>
        <a:solidFill>
          <a:srgbClr val="35737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Leverancer (output)</a:t>
          </a:r>
        </a:p>
      </dsp:txBody>
      <dsp:txXfrm>
        <a:off x="3845993" y="171277"/>
        <a:ext cx="879174" cy="514694"/>
      </dsp:txXfrm>
    </dsp:sp>
    <dsp:sp modelId="{960E304C-1E88-43BF-9735-47E520874CBF}">
      <dsp:nvSpPr>
        <dsp:cNvPr id="0" name=""/>
        <dsp:cNvSpPr/>
      </dsp:nvSpPr>
      <dsp:spPr>
        <a:xfrm>
          <a:off x="4832300" y="315636"/>
          <a:ext cx="193174" cy="225977"/>
        </a:xfrm>
        <a:prstGeom prst="chevron">
          <a:avLst/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a-DK" sz="900" kern="1200">
            <a:solidFill>
              <a:sysClr val="window" lastClr="FFFFFF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4832300" y="360831"/>
        <a:ext cx="135222" cy="135587"/>
      </dsp:txXfrm>
    </dsp:sp>
    <dsp:sp modelId="{EAC31292-E505-4B1A-B321-4DACBBC800CD}">
      <dsp:nvSpPr>
        <dsp:cNvPr id="0" name=""/>
        <dsp:cNvSpPr/>
      </dsp:nvSpPr>
      <dsp:spPr>
        <a:xfrm>
          <a:off x="5105660" y="155264"/>
          <a:ext cx="911200" cy="546720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900" kern="1200" dirty="0">
              <a:solidFill>
                <a:sysClr val="window" lastClr="FFFFFF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Effekter</a:t>
          </a:r>
        </a:p>
      </dsp:txBody>
      <dsp:txXfrm>
        <a:off x="5121673" y="171277"/>
        <a:ext cx="879174" cy="5146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4287C-0E79-414E-B41A-051F32CE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grå tekstbokse skal betragtes som en vejledning og skal slettes i det regnskab som aflægges til fonden</vt:lpstr>
    </vt:vector>
  </TitlesOfParts>
  <Company>Landbrugsraadet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rå tekstbokse skal betragtes som en vejledning og skal slettes i det regnskab som aflægges til fonden</dc:title>
  <dc:creator>rli@lf.dk</dc:creator>
  <cp:lastModifiedBy>Hanne Elkjær</cp:lastModifiedBy>
  <cp:revision>9</cp:revision>
  <cp:lastPrinted>2022-11-10T16:25:00Z</cp:lastPrinted>
  <dcterms:created xsi:type="dcterms:W3CDTF">2023-12-07T09:01:00Z</dcterms:created>
  <dcterms:modified xsi:type="dcterms:W3CDTF">2023-12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